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DCF" w:rsidRDefault="00584DCF" w:rsidP="00A42C88">
      <w:pPr>
        <w:jc w:val="center"/>
        <w:rPr>
          <w:rFonts w:cs="B Titr" w:hint="cs"/>
          <w:rtl/>
        </w:rPr>
      </w:pPr>
      <w:bookmarkStart w:id="0" w:name="_GoBack"/>
      <w:bookmarkEnd w:id="0"/>
    </w:p>
    <w:p w:rsidR="00584DCF" w:rsidRDefault="00584DCF" w:rsidP="00A42C88">
      <w:pPr>
        <w:jc w:val="center"/>
        <w:rPr>
          <w:rFonts w:cs="B Titr"/>
          <w:rtl/>
        </w:rPr>
      </w:pPr>
    </w:p>
    <w:p w:rsidR="00FD31AA" w:rsidRDefault="00FD31AA" w:rsidP="004810B0">
      <w:pPr>
        <w:jc w:val="center"/>
        <w:rPr>
          <w:rFonts w:cs="B Titr"/>
          <w:rtl/>
        </w:rPr>
      </w:pPr>
    </w:p>
    <w:p w:rsidR="00D900F7" w:rsidRDefault="006825ED" w:rsidP="004810B0">
      <w:pPr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پذیرفته شدگان کارشناسی ارشد </w:t>
      </w:r>
      <w:r w:rsidR="00327FE5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 xml:space="preserve">بدون آزمون( استعداد درخشان) برای سال تحصیلی </w:t>
      </w:r>
      <w:r w:rsidR="00A42C88">
        <w:rPr>
          <w:rFonts w:cs="B Titr" w:hint="cs"/>
          <w:rtl/>
        </w:rPr>
        <w:t>402-1401</w:t>
      </w:r>
      <w:r w:rsidR="004B08CE">
        <w:rPr>
          <w:rFonts w:cs="B Titr" w:hint="cs"/>
          <w:rtl/>
        </w:rPr>
        <w:t xml:space="preserve"> </w:t>
      </w:r>
    </w:p>
    <w:p w:rsidR="00FD31AA" w:rsidRDefault="00FD31AA" w:rsidP="004810B0">
      <w:pPr>
        <w:jc w:val="center"/>
        <w:rPr>
          <w:rFonts w:cs="B Titr"/>
          <w:rtl/>
        </w:rPr>
      </w:pPr>
    </w:p>
    <w:tbl>
      <w:tblPr>
        <w:tblStyle w:val="TableGrid"/>
        <w:bidiVisual/>
        <w:tblW w:w="12648" w:type="dxa"/>
        <w:tblLayout w:type="fixed"/>
        <w:tblLook w:val="04A0" w:firstRow="1" w:lastRow="0" w:firstColumn="1" w:lastColumn="0" w:noHBand="0" w:noVBand="1"/>
      </w:tblPr>
      <w:tblGrid>
        <w:gridCol w:w="628"/>
        <w:gridCol w:w="1955"/>
        <w:gridCol w:w="2126"/>
        <w:gridCol w:w="2821"/>
        <w:gridCol w:w="2692"/>
        <w:gridCol w:w="2426"/>
      </w:tblGrid>
      <w:tr w:rsidR="00D900F7" w:rsidTr="00413108">
        <w:tc>
          <w:tcPr>
            <w:tcW w:w="628" w:type="dxa"/>
          </w:tcPr>
          <w:p w:rsidR="00D900F7" w:rsidRPr="00007E01" w:rsidRDefault="00D900F7" w:rsidP="00E62510">
            <w:pPr>
              <w:jc w:val="center"/>
              <w:rPr>
                <w:rFonts w:cs="B Zar"/>
                <w:rtl/>
              </w:rPr>
            </w:pPr>
            <w:r w:rsidRPr="00007E01">
              <w:rPr>
                <w:rFonts w:cs="B Zar" w:hint="cs"/>
                <w:rtl/>
              </w:rPr>
              <w:t>ردیف</w:t>
            </w:r>
          </w:p>
        </w:tc>
        <w:tc>
          <w:tcPr>
            <w:tcW w:w="1955" w:type="dxa"/>
          </w:tcPr>
          <w:p w:rsidR="00D900F7" w:rsidRPr="00007E01" w:rsidRDefault="00D900F7" w:rsidP="00E62510">
            <w:pPr>
              <w:jc w:val="center"/>
              <w:rPr>
                <w:rFonts w:cs="B Zar"/>
                <w:rtl/>
              </w:rPr>
            </w:pPr>
            <w:r w:rsidRPr="00007E01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2126" w:type="dxa"/>
          </w:tcPr>
          <w:p w:rsidR="00D900F7" w:rsidRPr="00007E01" w:rsidRDefault="00D900F7" w:rsidP="00E62510">
            <w:pPr>
              <w:jc w:val="center"/>
              <w:rPr>
                <w:rFonts w:cs="B Zar"/>
                <w:rtl/>
              </w:rPr>
            </w:pPr>
            <w:r w:rsidRPr="00007E01">
              <w:rPr>
                <w:rFonts w:cs="B Zar" w:hint="cs"/>
                <w:rtl/>
              </w:rPr>
              <w:t>رشته تحصیلی</w:t>
            </w:r>
          </w:p>
        </w:tc>
        <w:tc>
          <w:tcPr>
            <w:tcW w:w="2821" w:type="dxa"/>
          </w:tcPr>
          <w:p w:rsidR="00D900F7" w:rsidRPr="00007E01" w:rsidRDefault="00D900F7" w:rsidP="00E6251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دانشگاه محل تحصیل </w:t>
            </w:r>
            <w:r w:rsidRPr="00007E01">
              <w:rPr>
                <w:rFonts w:cs="B Zar" w:hint="cs"/>
                <w:rtl/>
              </w:rPr>
              <w:t>مقطع</w:t>
            </w:r>
            <w:r>
              <w:rPr>
                <w:rFonts w:cs="B Zar" w:hint="cs"/>
                <w:rtl/>
              </w:rPr>
              <w:t xml:space="preserve"> کارشناسی </w:t>
            </w:r>
          </w:p>
        </w:tc>
        <w:tc>
          <w:tcPr>
            <w:tcW w:w="2692" w:type="dxa"/>
          </w:tcPr>
          <w:p w:rsidR="00D900F7" w:rsidRPr="00007E01" w:rsidRDefault="00D900F7" w:rsidP="00D900F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شته مورد پذیرش  </w:t>
            </w:r>
          </w:p>
        </w:tc>
        <w:tc>
          <w:tcPr>
            <w:tcW w:w="2426" w:type="dxa"/>
          </w:tcPr>
          <w:p w:rsidR="00D900F7" w:rsidRPr="00007E01" w:rsidRDefault="00D900F7" w:rsidP="00E6251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لی/ ذخیره</w:t>
            </w:r>
          </w:p>
        </w:tc>
      </w:tr>
      <w:tr w:rsidR="00064DF4" w:rsidRPr="00064DF4" w:rsidTr="00413108">
        <w:tc>
          <w:tcPr>
            <w:tcW w:w="628" w:type="dxa"/>
          </w:tcPr>
          <w:p w:rsidR="00D900F7" w:rsidRPr="00064DF4" w:rsidRDefault="00D900F7" w:rsidP="00E6251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1</w:t>
            </w:r>
          </w:p>
        </w:tc>
        <w:tc>
          <w:tcPr>
            <w:tcW w:w="1955" w:type="dxa"/>
          </w:tcPr>
          <w:p w:rsidR="00D900F7" w:rsidRPr="00064DF4" w:rsidRDefault="00A42C88" w:rsidP="00E6251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حسین میراحمدی</w:t>
            </w:r>
          </w:p>
        </w:tc>
        <w:tc>
          <w:tcPr>
            <w:tcW w:w="2126" w:type="dxa"/>
          </w:tcPr>
          <w:p w:rsidR="00D900F7" w:rsidRPr="00064DF4" w:rsidRDefault="00D900F7" w:rsidP="00A42C8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 xml:space="preserve">مهندسی </w:t>
            </w:r>
            <w:r w:rsidR="00A42C88" w:rsidRPr="00064DF4">
              <w:rPr>
                <w:rFonts w:cs="B Zar" w:hint="cs"/>
                <w:color w:val="000000" w:themeColor="text1"/>
                <w:rtl/>
              </w:rPr>
              <w:t>مکانیک</w:t>
            </w:r>
          </w:p>
        </w:tc>
        <w:tc>
          <w:tcPr>
            <w:tcW w:w="2821" w:type="dxa"/>
          </w:tcPr>
          <w:p w:rsidR="00D900F7" w:rsidRPr="00064DF4" w:rsidRDefault="00D900F7" w:rsidP="00E6251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هرمزگان</w:t>
            </w:r>
          </w:p>
        </w:tc>
        <w:tc>
          <w:tcPr>
            <w:tcW w:w="2692" w:type="dxa"/>
          </w:tcPr>
          <w:p w:rsidR="00D900F7" w:rsidRPr="00064DF4" w:rsidRDefault="00D900F7" w:rsidP="00A42C8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 xml:space="preserve">مهندسی </w:t>
            </w:r>
            <w:r w:rsidR="00A42C88" w:rsidRPr="00064DF4">
              <w:rPr>
                <w:rFonts w:cs="B Zar" w:hint="cs"/>
                <w:color w:val="000000" w:themeColor="text1"/>
                <w:rtl/>
              </w:rPr>
              <w:t>مکانیک- تبدیل انرژی</w:t>
            </w:r>
          </w:p>
        </w:tc>
        <w:tc>
          <w:tcPr>
            <w:tcW w:w="2426" w:type="dxa"/>
          </w:tcPr>
          <w:p w:rsidR="00D900F7" w:rsidRPr="00064DF4" w:rsidRDefault="00D900F7" w:rsidP="00E6251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صلی</w:t>
            </w:r>
          </w:p>
        </w:tc>
      </w:tr>
      <w:tr w:rsidR="00064DF4" w:rsidRPr="00064DF4" w:rsidTr="00413108">
        <w:tc>
          <w:tcPr>
            <w:tcW w:w="628" w:type="dxa"/>
          </w:tcPr>
          <w:p w:rsidR="00D900F7" w:rsidRPr="00064DF4" w:rsidRDefault="00D900F7" w:rsidP="00E6251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2</w:t>
            </w:r>
          </w:p>
        </w:tc>
        <w:tc>
          <w:tcPr>
            <w:tcW w:w="1955" w:type="dxa"/>
          </w:tcPr>
          <w:p w:rsidR="00D900F7" w:rsidRPr="00064DF4" w:rsidRDefault="001C6451" w:rsidP="00E6251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فوزیه اربابی</w:t>
            </w:r>
          </w:p>
        </w:tc>
        <w:tc>
          <w:tcPr>
            <w:tcW w:w="2126" w:type="dxa"/>
          </w:tcPr>
          <w:p w:rsidR="00D900F7" w:rsidRPr="00064DF4" w:rsidRDefault="00D900F7" w:rsidP="001C6451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 xml:space="preserve">مهندسی </w:t>
            </w:r>
            <w:r w:rsidR="001C6451" w:rsidRPr="00064DF4">
              <w:rPr>
                <w:rFonts w:cs="B Zar" w:hint="cs"/>
                <w:color w:val="000000" w:themeColor="text1"/>
                <w:rtl/>
              </w:rPr>
              <w:t>صنایع</w:t>
            </w:r>
          </w:p>
        </w:tc>
        <w:tc>
          <w:tcPr>
            <w:tcW w:w="2821" w:type="dxa"/>
          </w:tcPr>
          <w:p w:rsidR="00D900F7" w:rsidRPr="00064DF4" w:rsidRDefault="001C6451" w:rsidP="001C6451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حکیم سبزواری</w:t>
            </w:r>
          </w:p>
        </w:tc>
        <w:tc>
          <w:tcPr>
            <w:tcW w:w="2692" w:type="dxa"/>
          </w:tcPr>
          <w:p w:rsidR="00D900F7" w:rsidRPr="00064DF4" w:rsidRDefault="001C6451" w:rsidP="001C6451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هندسی صنایع-بهینه سازی سیستم</w:t>
            </w:r>
          </w:p>
        </w:tc>
        <w:tc>
          <w:tcPr>
            <w:tcW w:w="2426" w:type="dxa"/>
          </w:tcPr>
          <w:p w:rsidR="00D900F7" w:rsidRPr="00064DF4" w:rsidRDefault="00D900F7" w:rsidP="00E6251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صلی</w:t>
            </w:r>
          </w:p>
        </w:tc>
      </w:tr>
      <w:tr w:rsidR="00064DF4" w:rsidRPr="00064DF4" w:rsidTr="00413108">
        <w:tc>
          <w:tcPr>
            <w:tcW w:w="628" w:type="dxa"/>
          </w:tcPr>
          <w:p w:rsidR="00D900F7" w:rsidRPr="00064DF4" w:rsidRDefault="00413108" w:rsidP="00E6251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3</w:t>
            </w:r>
          </w:p>
        </w:tc>
        <w:tc>
          <w:tcPr>
            <w:tcW w:w="1955" w:type="dxa"/>
          </w:tcPr>
          <w:p w:rsidR="00D900F7" w:rsidRPr="00064DF4" w:rsidRDefault="00657494" w:rsidP="00E6251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حمد محیائی</w:t>
            </w:r>
          </w:p>
        </w:tc>
        <w:tc>
          <w:tcPr>
            <w:tcW w:w="2126" w:type="dxa"/>
          </w:tcPr>
          <w:p w:rsidR="00D900F7" w:rsidRPr="00064DF4" w:rsidRDefault="00657494" w:rsidP="00E6251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هندسی برق</w:t>
            </w:r>
          </w:p>
        </w:tc>
        <w:tc>
          <w:tcPr>
            <w:tcW w:w="2821" w:type="dxa"/>
          </w:tcPr>
          <w:p w:rsidR="00D900F7" w:rsidRPr="00064DF4" w:rsidRDefault="00657494" w:rsidP="00E6251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هرمزگان</w:t>
            </w:r>
          </w:p>
        </w:tc>
        <w:tc>
          <w:tcPr>
            <w:tcW w:w="2692" w:type="dxa"/>
          </w:tcPr>
          <w:p w:rsidR="00D900F7" w:rsidRPr="00064DF4" w:rsidRDefault="00657494" w:rsidP="007A55CA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هندسی برق-کنترل</w:t>
            </w:r>
          </w:p>
        </w:tc>
        <w:tc>
          <w:tcPr>
            <w:tcW w:w="2426" w:type="dxa"/>
          </w:tcPr>
          <w:p w:rsidR="00D900F7" w:rsidRPr="00064DF4" w:rsidRDefault="00657494" w:rsidP="00E6251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اول-اصلی</w:t>
            </w:r>
          </w:p>
        </w:tc>
      </w:tr>
      <w:tr w:rsidR="00064DF4" w:rsidRPr="00064DF4" w:rsidTr="00413108">
        <w:tc>
          <w:tcPr>
            <w:tcW w:w="628" w:type="dxa"/>
          </w:tcPr>
          <w:p w:rsidR="00875324" w:rsidRPr="00064DF4" w:rsidRDefault="00413108" w:rsidP="00875324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4</w:t>
            </w:r>
          </w:p>
        </w:tc>
        <w:tc>
          <w:tcPr>
            <w:tcW w:w="1955" w:type="dxa"/>
          </w:tcPr>
          <w:p w:rsidR="00875324" w:rsidRPr="00064DF4" w:rsidRDefault="00F7542D" w:rsidP="00875324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کامیار خرمی</w:t>
            </w:r>
          </w:p>
        </w:tc>
        <w:tc>
          <w:tcPr>
            <w:tcW w:w="2126" w:type="dxa"/>
          </w:tcPr>
          <w:p w:rsidR="00875324" w:rsidRPr="00064DF4" w:rsidRDefault="00F7542D" w:rsidP="00875324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هندسی برق</w:t>
            </w:r>
          </w:p>
        </w:tc>
        <w:tc>
          <w:tcPr>
            <w:tcW w:w="2821" w:type="dxa"/>
          </w:tcPr>
          <w:p w:rsidR="00875324" w:rsidRPr="00064DF4" w:rsidRDefault="00657494" w:rsidP="00875324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هرمزگان</w:t>
            </w:r>
          </w:p>
        </w:tc>
        <w:tc>
          <w:tcPr>
            <w:tcW w:w="2692" w:type="dxa"/>
          </w:tcPr>
          <w:p w:rsidR="00875324" w:rsidRPr="00064DF4" w:rsidRDefault="00657494" w:rsidP="00875324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هندسی برق-کنترل</w:t>
            </w:r>
          </w:p>
        </w:tc>
        <w:tc>
          <w:tcPr>
            <w:tcW w:w="2426" w:type="dxa"/>
          </w:tcPr>
          <w:p w:rsidR="00875324" w:rsidRPr="00064DF4" w:rsidRDefault="00657494" w:rsidP="00657494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دوم-اصلی</w:t>
            </w:r>
          </w:p>
        </w:tc>
      </w:tr>
      <w:tr w:rsidR="00064DF4" w:rsidRPr="00064DF4" w:rsidTr="00413108">
        <w:tc>
          <w:tcPr>
            <w:tcW w:w="628" w:type="dxa"/>
          </w:tcPr>
          <w:p w:rsidR="00875324" w:rsidRPr="00064DF4" w:rsidRDefault="00413108" w:rsidP="00875324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5</w:t>
            </w:r>
          </w:p>
        </w:tc>
        <w:tc>
          <w:tcPr>
            <w:tcW w:w="1955" w:type="dxa"/>
          </w:tcPr>
          <w:p w:rsidR="00875324" w:rsidRPr="00064DF4" w:rsidRDefault="00F7542D" w:rsidP="00875324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وحید پیل تن</w:t>
            </w:r>
          </w:p>
        </w:tc>
        <w:tc>
          <w:tcPr>
            <w:tcW w:w="2126" w:type="dxa"/>
          </w:tcPr>
          <w:p w:rsidR="00875324" w:rsidRPr="00064DF4" w:rsidRDefault="00F7542D" w:rsidP="00875324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هندسی برق</w:t>
            </w:r>
          </w:p>
        </w:tc>
        <w:tc>
          <w:tcPr>
            <w:tcW w:w="2821" w:type="dxa"/>
          </w:tcPr>
          <w:p w:rsidR="00875324" w:rsidRPr="00064DF4" w:rsidRDefault="00657494" w:rsidP="00875324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هرمزگان</w:t>
            </w:r>
          </w:p>
        </w:tc>
        <w:tc>
          <w:tcPr>
            <w:tcW w:w="2692" w:type="dxa"/>
          </w:tcPr>
          <w:p w:rsidR="00875324" w:rsidRPr="00064DF4" w:rsidRDefault="00657494" w:rsidP="004D3FCE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هندسی برق-کنترل</w:t>
            </w:r>
          </w:p>
        </w:tc>
        <w:tc>
          <w:tcPr>
            <w:tcW w:w="2426" w:type="dxa"/>
          </w:tcPr>
          <w:p w:rsidR="00875324" w:rsidRPr="00064DF4" w:rsidRDefault="00657494" w:rsidP="00657494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سوم-اصلی</w:t>
            </w:r>
          </w:p>
        </w:tc>
      </w:tr>
      <w:tr w:rsidR="00064DF4" w:rsidRPr="00064DF4" w:rsidTr="00657494">
        <w:trPr>
          <w:trHeight w:val="267"/>
        </w:trPr>
        <w:tc>
          <w:tcPr>
            <w:tcW w:w="628" w:type="dxa"/>
          </w:tcPr>
          <w:p w:rsidR="00875324" w:rsidRPr="00064DF4" w:rsidRDefault="00413108" w:rsidP="00875324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6</w:t>
            </w:r>
          </w:p>
        </w:tc>
        <w:tc>
          <w:tcPr>
            <w:tcW w:w="1955" w:type="dxa"/>
          </w:tcPr>
          <w:p w:rsidR="00875324" w:rsidRPr="00064DF4" w:rsidRDefault="00F7542D" w:rsidP="00875324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حمد بهزادی شهربابک</w:t>
            </w:r>
          </w:p>
        </w:tc>
        <w:tc>
          <w:tcPr>
            <w:tcW w:w="2126" w:type="dxa"/>
          </w:tcPr>
          <w:p w:rsidR="00875324" w:rsidRPr="00064DF4" w:rsidRDefault="00F7542D" w:rsidP="00875324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هندسی برق</w:t>
            </w:r>
          </w:p>
        </w:tc>
        <w:tc>
          <w:tcPr>
            <w:tcW w:w="2821" w:type="dxa"/>
          </w:tcPr>
          <w:p w:rsidR="00875324" w:rsidRPr="00064DF4" w:rsidRDefault="00657494" w:rsidP="00875324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هرمزگان</w:t>
            </w:r>
          </w:p>
        </w:tc>
        <w:tc>
          <w:tcPr>
            <w:tcW w:w="2692" w:type="dxa"/>
          </w:tcPr>
          <w:p w:rsidR="00875324" w:rsidRPr="00064DF4" w:rsidRDefault="00657494" w:rsidP="007A55CA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هندسی برق-کنترل</w:t>
            </w:r>
          </w:p>
        </w:tc>
        <w:tc>
          <w:tcPr>
            <w:tcW w:w="2426" w:type="dxa"/>
          </w:tcPr>
          <w:p w:rsidR="00875324" w:rsidRPr="00064DF4" w:rsidRDefault="00657494" w:rsidP="00F7542D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 xml:space="preserve">اولویت </w:t>
            </w:r>
            <w:r w:rsidR="00F7542D" w:rsidRPr="00064DF4">
              <w:rPr>
                <w:rFonts w:cs="B Zar" w:hint="cs"/>
                <w:color w:val="000000" w:themeColor="text1"/>
                <w:rtl/>
              </w:rPr>
              <w:t>چهارم</w:t>
            </w:r>
            <w:r w:rsidRPr="00064DF4">
              <w:rPr>
                <w:rFonts w:cs="B Zar" w:hint="cs"/>
                <w:color w:val="000000" w:themeColor="text1"/>
                <w:rtl/>
              </w:rPr>
              <w:t>-</w:t>
            </w:r>
            <w:r w:rsidR="00F7542D" w:rsidRPr="00064DF4">
              <w:rPr>
                <w:rFonts w:cs="B Zar" w:hint="cs"/>
                <w:color w:val="000000" w:themeColor="text1"/>
                <w:rtl/>
              </w:rPr>
              <w:t>ذخیره</w:t>
            </w:r>
          </w:p>
        </w:tc>
      </w:tr>
      <w:tr w:rsidR="00064DF4" w:rsidRPr="00064DF4" w:rsidTr="00413108">
        <w:tc>
          <w:tcPr>
            <w:tcW w:w="628" w:type="dxa"/>
          </w:tcPr>
          <w:p w:rsidR="006B18D4" w:rsidRPr="00064DF4" w:rsidRDefault="00413108" w:rsidP="006B18D4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7</w:t>
            </w:r>
          </w:p>
        </w:tc>
        <w:tc>
          <w:tcPr>
            <w:tcW w:w="1955" w:type="dxa"/>
          </w:tcPr>
          <w:p w:rsidR="006B18D4" w:rsidRPr="00064DF4" w:rsidRDefault="00F7542D" w:rsidP="006B18D4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دانیال عبداله پور</w:t>
            </w:r>
          </w:p>
        </w:tc>
        <w:tc>
          <w:tcPr>
            <w:tcW w:w="2126" w:type="dxa"/>
          </w:tcPr>
          <w:p w:rsidR="006B18D4" w:rsidRPr="00064DF4" w:rsidRDefault="00F7542D" w:rsidP="006B18D4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هندسی برق</w:t>
            </w:r>
          </w:p>
        </w:tc>
        <w:tc>
          <w:tcPr>
            <w:tcW w:w="2821" w:type="dxa"/>
          </w:tcPr>
          <w:p w:rsidR="009767E0" w:rsidRPr="00064DF4" w:rsidRDefault="00657494" w:rsidP="006B18D4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هرمزگان</w:t>
            </w:r>
          </w:p>
        </w:tc>
        <w:tc>
          <w:tcPr>
            <w:tcW w:w="2692" w:type="dxa"/>
          </w:tcPr>
          <w:p w:rsidR="006B18D4" w:rsidRPr="00064DF4" w:rsidRDefault="00657494" w:rsidP="007A55CA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هندسی برق-کنترل</w:t>
            </w:r>
          </w:p>
        </w:tc>
        <w:tc>
          <w:tcPr>
            <w:tcW w:w="2426" w:type="dxa"/>
          </w:tcPr>
          <w:p w:rsidR="006B18D4" w:rsidRPr="00064DF4" w:rsidRDefault="00657494" w:rsidP="00F7542D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 xml:space="preserve">اولویت </w:t>
            </w:r>
            <w:r w:rsidR="00F7542D" w:rsidRPr="00064DF4">
              <w:rPr>
                <w:rFonts w:cs="B Zar" w:hint="cs"/>
                <w:color w:val="000000" w:themeColor="text1"/>
                <w:rtl/>
              </w:rPr>
              <w:t>پنجم</w:t>
            </w:r>
            <w:r w:rsidRPr="00064DF4">
              <w:rPr>
                <w:rFonts w:cs="B Zar" w:hint="cs"/>
                <w:color w:val="000000" w:themeColor="text1"/>
                <w:rtl/>
              </w:rPr>
              <w:t>-</w:t>
            </w:r>
            <w:r w:rsidR="00F7542D" w:rsidRPr="00064DF4">
              <w:rPr>
                <w:rFonts w:cs="B Zar" w:hint="cs"/>
                <w:color w:val="000000" w:themeColor="text1"/>
                <w:rtl/>
              </w:rPr>
              <w:t>ذخیره</w:t>
            </w:r>
          </w:p>
        </w:tc>
      </w:tr>
      <w:tr w:rsidR="00064DF4" w:rsidRPr="00064DF4" w:rsidTr="00413108">
        <w:tc>
          <w:tcPr>
            <w:tcW w:w="628" w:type="dxa"/>
          </w:tcPr>
          <w:p w:rsidR="006B18D4" w:rsidRPr="00064DF4" w:rsidRDefault="00413108" w:rsidP="006B18D4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8</w:t>
            </w:r>
          </w:p>
        </w:tc>
        <w:tc>
          <w:tcPr>
            <w:tcW w:w="1955" w:type="dxa"/>
          </w:tcPr>
          <w:p w:rsidR="006B18D4" w:rsidRPr="00064DF4" w:rsidRDefault="00A50D59" w:rsidP="006B18D4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نرگس بهرامی</w:t>
            </w:r>
          </w:p>
        </w:tc>
        <w:tc>
          <w:tcPr>
            <w:tcW w:w="2126" w:type="dxa"/>
          </w:tcPr>
          <w:p w:rsidR="006B18D4" w:rsidRPr="00064DF4" w:rsidRDefault="00A50D59" w:rsidP="006B18D4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علوم و مهندسی باغبانی</w:t>
            </w:r>
          </w:p>
        </w:tc>
        <w:tc>
          <w:tcPr>
            <w:tcW w:w="2821" w:type="dxa"/>
          </w:tcPr>
          <w:p w:rsidR="006B18D4" w:rsidRPr="00064DF4" w:rsidRDefault="00A50D59" w:rsidP="006B18D4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جتمع آموزش عالی میناب</w:t>
            </w:r>
          </w:p>
        </w:tc>
        <w:tc>
          <w:tcPr>
            <w:tcW w:w="2692" w:type="dxa"/>
          </w:tcPr>
          <w:p w:rsidR="006B18D4" w:rsidRPr="00064DF4" w:rsidRDefault="00A50D59" w:rsidP="006B18D4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علوم و مهندسی باغبانی- تولید محصولات گلخانه ای</w:t>
            </w:r>
          </w:p>
        </w:tc>
        <w:tc>
          <w:tcPr>
            <w:tcW w:w="2426" w:type="dxa"/>
          </w:tcPr>
          <w:p w:rsidR="006B18D4" w:rsidRPr="00064DF4" w:rsidRDefault="00A50D59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صلی</w:t>
            </w:r>
          </w:p>
        </w:tc>
      </w:tr>
      <w:tr w:rsidR="00064DF4" w:rsidRPr="00064DF4" w:rsidTr="009235CB">
        <w:trPr>
          <w:trHeight w:val="812"/>
        </w:trPr>
        <w:tc>
          <w:tcPr>
            <w:tcW w:w="628" w:type="dxa"/>
          </w:tcPr>
          <w:p w:rsidR="009767E0" w:rsidRPr="00064DF4" w:rsidRDefault="00413108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9</w:t>
            </w:r>
          </w:p>
        </w:tc>
        <w:tc>
          <w:tcPr>
            <w:tcW w:w="1955" w:type="dxa"/>
          </w:tcPr>
          <w:p w:rsidR="009767E0" w:rsidRPr="00064DF4" w:rsidRDefault="002C2BFA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سرور محمدی</w:t>
            </w:r>
          </w:p>
        </w:tc>
        <w:tc>
          <w:tcPr>
            <w:tcW w:w="2126" w:type="dxa"/>
          </w:tcPr>
          <w:p w:rsidR="009767E0" w:rsidRPr="00064DF4" w:rsidRDefault="002C2BFA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علوم و مهندسی باغبانی</w:t>
            </w:r>
          </w:p>
        </w:tc>
        <w:tc>
          <w:tcPr>
            <w:tcW w:w="2821" w:type="dxa"/>
          </w:tcPr>
          <w:p w:rsidR="009767E0" w:rsidRPr="00064DF4" w:rsidRDefault="002C2BFA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جتمع آموزش عالی میناب</w:t>
            </w:r>
          </w:p>
        </w:tc>
        <w:tc>
          <w:tcPr>
            <w:tcW w:w="2692" w:type="dxa"/>
          </w:tcPr>
          <w:p w:rsidR="009767E0" w:rsidRPr="00064DF4" w:rsidRDefault="002C2BFA" w:rsidP="007F7082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علوم و مهندسی باغبانی-</w:t>
            </w:r>
            <w:r w:rsidRPr="00064DF4">
              <w:rPr>
                <w:rFonts w:ascii="Sakkal Majalla" w:hAnsi="Sakkal Majalla" w:cs="Sakkal Majalla" w:hint="cs"/>
                <w:color w:val="000000" w:themeColor="text1"/>
                <w:rtl/>
              </w:rPr>
              <w:t>—</w:t>
            </w:r>
            <w:r w:rsidRPr="00064DF4">
              <w:rPr>
                <w:rFonts w:cs="B Zar" w:hint="cs"/>
                <w:color w:val="000000" w:themeColor="text1"/>
                <w:rtl/>
              </w:rPr>
              <w:t>گیاهان دارویی</w:t>
            </w:r>
          </w:p>
        </w:tc>
        <w:tc>
          <w:tcPr>
            <w:tcW w:w="2426" w:type="dxa"/>
          </w:tcPr>
          <w:p w:rsidR="009767E0" w:rsidRPr="00064DF4" w:rsidRDefault="002C2BFA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صلی</w:t>
            </w:r>
          </w:p>
          <w:p w:rsidR="00A50D59" w:rsidRPr="00064DF4" w:rsidRDefault="00A50D59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</w:p>
          <w:p w:rsidR="00A50D59" w:rsidRPr="00064DF4" w:rsidRDefault="00A50D59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</w:p>
          <w:p w:rsidR="00A50D59" w:rsidRPr="00064DF4" w:rsidRDefault="00A50D59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</w:p>
        </w:tc>
      </w:tr>
      <w:tr w:rsidR="00064DF4" w:rsidRPr="00064DF4" w:rsidTr="00413108">
        <w:tc>
          <w:tcPr>
            <w:tcW w:w="628" w:type="dxa"/>
          </w:tcPr>
          <w:p w:rsidR="009767E0" w:rsidRPr="00064DF4" w:rsidRDefault="00413108" w:rsidP="007F7082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10</w:t>
            </w:r>
          </w:p>
        </w:tc>
        <w:tc>
          <w:tcPr>
            <w:tcW w:w="1955" w:type="dxa"/>
          </w:tcPr>
          <w:p w:rsidR="009767E0" w:rsidRPr="00064DF4" w:rsidRDefault="00E5605D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آذر اقبالی</w:t>
            </w:r>
          </w:p>
        </w:tc>
        <w:tc>
          <w:tcPr>
            <w:tcW w:w="2126" w:type="dxa"/>
          </w:tcPr>
          <w:p w:rsidR="009767E0" w:rsidRPr="00064DF4" w:rsidRDefault="00E5605D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علوم ومهندسی شیلات</w:t>
            </w:r>
          </w:p>
        </w:tc>
        <w:tc>
          <w:tcPr>
            <w:tcW w:w="2821" w:type="dxa"/>
          </w:tcPr>
          <w:p w:rsidR="009767E0" w:rsidRPr="00064DF4" w:rsidRDefault="00E5605D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هرمزگان</w:t>
            </w:r>
          </w:p>
        </w:tc>
        <w:tc>
          <w:tcPr>
            <w:tcW w:w="2692" w:type="dxa"/>
          </w:tcPr>
          <w:p w:rsidR="009767E0" w:rsidRPr="00064DF4" w:rsidRDefault="00E5605D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تکثیر و پرورش آبزیان</w:t>
            </w:r>
          </w:p>
        </w:tc>
        <w:tc>
          <w:tcPr>
            <w:tcW w:w="2426" w:type="dxa"/>
          </w:tcPr>
          <w:p w:rsidR="009767E0" w:rsidRPr="00064DF4" w:rsidRDefault="00E5605D" w:rsidP="007F7082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صلی</w:t>
            </w:r>
          </w:p>
        </w:tc>
      </w:tr>
      <w:tr w:rsidR="00064DF4" w:rsidRPr="00064DF4" w:rsidTr="00413108">
        <w:tc>
          <w:tcPr>
            <w:tcW w:w="628" w:type="dxa"/>
          </w:tcPr>
          <w:p w:rsidR="009767E0" w:rsidRPr="00064DF4" w:rsidRDefault="00413108" w:rsidP="007F7082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lastRenderedPageBreak/>
              <w:t>11</w:t>
            </w:r>
          </w:p>
        </w:tc>
        <w:tc>
          <w:tcPr>
            <w:tcW w:w="1955" w:type="dxa"/>
          </w:tcPr>
          <w:p w:rsidR="009767E0" w:rsidRPr="00064DF4" w:rsidRDefault="00E5605D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حمد معتمد قشمی</w:t>
            </w:r>
          </w:p>
        </w:tc>
        <w:tc>
          <w:tcPr>
            <w:tcW w:w="2126" w:type="dxa"/>
          </w:tcPr>
          <w:p w:rsidR="009767E0" w:rsidRPr="00064DF4" w:rsidRDefault="00E5605D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علوم ومهندسی شیلات</w:t>
            </w:r>
          </w:p>
        </w:tc>
        <w:tc>
          <w:tcPr>
            <w:tcW w:w="2821" w:type="dxa"/>
          </w:tcPr>
          <w:p w:rsidR="009767E0" w:rsidRPr="00064DF4" w:rsidRDefault="00E5605D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هرمزگان</w:t>
            </w:r>
          </w:p>
        </w:tc>
        <w:tc>
          <w:tcPr>
            <w:tcW w:w="2692" w:type="dxa"/>
          </w:tcPr>
          <w:p w:rsidR="009767E0" w:rsidRPr="00064DF4" w:rsidRDefault="00E5605D" w:rsidP="007F7082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بوم شناسی آبزیان</w:t>
            </w:r>
          </w:p>
        </w:tc>
        <w:tc>
          <w:tcPr>
            <w:tcW w:w="2426" w:type="dxa"/>
          </w:tcPr>
          <w:p w:rsidR="009767E0" w:rsidRPr="00064DF4" w:rsidRDefault="00E5605D" w:rsidP="007F7082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صلی</w:t>
            </w:r>
          </w:p>
        </w:tc>
      </w:tr>
      <w:tr w:rsidR="00064DF4" w:rsidRPr="00064DF4" w:rsidTr="00413108">
        <w:tc>
          <w:tcPr>
            <w:tcW w:w="628" w:type="dxa"/>
          </w:tcPr>
          <w:p w:rsidR="009767E0" w:rsidRPr="00064DF4" w:rsidRDefault="00413108" w:rsidP="007F7082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12</w:t>
            </w:r>
          </w:p>
        </w:tc>
        <w:tc>
          <w:tcPr>
            <w:tcW w:w="1955" w:type="dxa"/>
          </w:tcPr>
          <w:p w:rsidR="00826DFC" w:rsidRPr="00064DF4" w:rsidRDefault="00F519B0" w:rsidP="00FC20B6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ریم رحیمی</w:t>
            </w:r>
          </w:p>
        </w:tc>
        <w:tc>
          <w:tcPr>
            <w:tcW w:w="2126" w:type="dxa"/>
          </w:tcPr>
          <w:p w:rsidR="009767E0" w:rsidRPr="00064DF4" w:rsidRDefault="00F519B0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فیزیک</w:t>
            </w:r>
          </w:p>
        </w:tc>
        <w:tc>
          <w:tcPr>
            <w:tcW w:w="2821" w:type="dxa"/>
          </w:tcPr>
          <w:p w:rsidR="009767E0" w:rsidRPr="00064DF4" w:rsidRDefault="00F519B0" w:rsidP="002A2E3B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هرمزگان</w:t>
            </w:r>
          </w:p>
        </w:tc>
        <w:tc>
          <w:tcPr>
            <w:tcW w:w="2692" w:type="dxa"/>
          </w:tcPr>
          <w:p w:rsidR="009767E0" w:rsidRPr="00064DF4" w:rsidRDefault="00F519B0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هواشناسی</w:t>
            </w:r>
          </w:p>
        </w:tc>
        <w:tc>
          <w:tcPr>
            <w:tcW w:w="2426" w:type="dxa"/>
          </w:tcPr>
          <w:p w:rsidR="009767E0" w:rsidRPr="00064DF4" w:rsidRDefault="00E215E9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اول-اصلی</w:t>
            </w:r>
          </w:p>
        </w:tc>
      </w:tr>
      <w:tr w:rsidR="00064DF4" w:rsidRPr="00064DF4" w:rsidTr="00413108">
        <w:tc>
          <w:tcPr>
            <w:tcW w:w="628" w:type="dxa"/>
          </w:tcPr>
          <w:p w:rsidR="009767E0" w:rsidRPr="00064DF4" w:rsidRDefault="00413108" w:rsidP="007F7082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13</w:t>
            </w:r>
          </w:p>
        </w:tc>
        <w:tc>
          <w:tcPr>
            <w:tcW w:w="1955" w:type="dxa"/>
          </w:tcPr>
          <w:p w:rsidR="009767E0" w:rsidRPr="00064DF4" w:rsidRDefault="00F519B0" w:rsidP="0067395B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فاطمه تلنگ</w:t>
            </w:r>
          </w:p>
        </w:tc>
        <w:tc>
          <w:tcPr>
            <w:tcW w:w="2126" w:type="dxa"/>
          </w:tcPr>
          <w:p w:rsidR="009767E0" w:rsidRPr="00064DF4" w:rsidRDefault="00F519B0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فیزیک</w:t>
            </w:r>
          </w:p>
        </w:tc>
        <w:tc>
          <w:tcPr>
            <w:tcW w:w="2821" w:type="dxa"/>
          </w:tcPr>
          <w:p w:rsidR="009767E0" w:rsidRPr="00064DF4" w:rsidRDefault="00F519B0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هرمزگان</w:t>
            </w:r>
          </w:p>
        </w:tc>
        <w:tc>
          <w:tcPr>
            <w:tcW w:w="2692" w:type="dxa"/>
          </w:tcPr>
          <w:p w:rsidR="009767E0" w:rsidRPr="00064DF4" w:rsidRDefault="00F519B0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هواشناسی</w:t>
            </w:r>
          </w:p>
        </w:tc>
        <w:tc>
          <w:tcPr>
            <w:tcW w:w="2426" w:type="dxa"/>
          </w:tcPr>
          <w:p w:rsidR="009767E0" w:rsidRPr="00064DF4" w:rsidRDefault="00E215E9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دوم-اصلی</w:t>
            </w:r>
          </w:p>
          <w:p w:rsidR="00064DF4" w:rsidRPr="00064DF4" w:rsidRDefault="00064DF4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</w:p>
        </w:tc>
      </w:tr>
      <w:tr w:rsidR="00064DF4" w:rsidRPr="00064DF4" w:rsidTr="00413108">
        <w:tc>
          <w:tcPr>
            <w:tcW w:w="628" w:type="dxa"/>
          </w:tcPr>
          <w:p w:rsidR="009767E0" w:rsidRPr="00064DF4" w:rsidRDefault="00413108" w:rsidP="007F7082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14</w:t>
            </w:r>
          </w:p>
        </w:tc>
        <w:tc>
          <w:tcPr>
            <w:tcW w:w="1955" w:type="dxa"/>
          </w:tcPr>
          <w:p w:rsidR="00F519B0" w:rsidRPr="00064DF4" w:rsidRDefault="00F519B0" w:rsidP="00F519B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میرحسین مریدی</w:t>
            </w:r>
          </w:p>
          <w:p w:rsidR="009767E0" w:rsidRPr="00064DF4" w:rsidRDefault="009767E0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2126" w:type="dxa"/>
          </w:tcPr>
          <w:p w:rsidR="009767E0" w:rsidRPr="00064DF4" w:rsidRDefault="00F519B0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آموزش زیست شناسی</w:t>
            </w:r>
          </w:p>
        </w:tc>
        <w:tc>
          <w:tcPr>
            <w:tcW w:w="2821" w:type="dxa"/>
          </w:tcPr>
          <w:p w:rsidR="009767E0" w:rsidRPr="00064DF4" w:rsidRDefault="00F519B0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دانشگاه فرهنگیان-پردیس شهید بهشتی هرمزگان</w:t>
            </w:r>
          </w:p>
        </w:tc>
        <w:tc>
          <w:tcPr>
            <w:tcW w:w="2692" w:type="dxa"/>
          </w:tcPr>
          <w:p w:rsidR="009767E0" w:rsidRPr="00064DF4" w:rsidRDefault="00F519B0" w:rsidP="00826DFC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زیست فناوری دریا</w:t>
            </w:r>
          </w:p>
        </w:tc>
        <w:tc>
          <w:tcPr>
            <w:tcW w:w="2426" w:type="dxa"/>
          </w:tcPr>
          <w:p w:rsidR="009767E0" w:rsidRPr="00064DF4" w:rsidRDefault="00F519B0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صلی</w:t>
            </w:r>
          </w:p>
        </w:tc>
      </w:tr>
      <w:tr w:rsidR="00064DF4" w:rsidRPr="00064DF4" w:rsidTr="00413108">
        <w:tc>
          <w:tcPr>
            <w:tcW w:w="628" w:type="dxa"/>
          </w:tcPr>
          <w:p w:rsidR="009767E0" w:rsidRPr="00064DF4" w:rsidRDefault="00413108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15</w:t>
            </w:r>
          </w:p>
        </w:tc>
        <w:tc>
          <w:tcPr>
            <w:tcW w:w="1955" w:type="dxa"/>
          </w:tcPr>
          <w:p w:rsidR="009767E0" w:rsidRPr="00064DF4" w:rsidRDefault="004628F4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نازیلا عسکری</w:t>
            </w:r>
          </w:p>
        </w:tc>
        <w:tc>
          <w:tcPr>
            <w:tcW w:w="2126" w:type="dxa"/>
          </w:tcPr>
          <w:p w:rsidR="009767E0" w:rsidRPr="00064DF4" w:rsidRDefault="004628F4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شیمی محض</w:t>
            </w:r>
          </w:p>
        </w:tc>
        <w:tc>
          <w:tcPr>
            <w:tcW w:w="2821" w:type="dxa"/>
          </w:tcPr>
          <w:p w:rsidR="009767E0" w:rsidRPr="00064DF4" w:rsidRDefault="009767E0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هرمزگان</w:t>
            </w:r>
          </w:p>
        </w:tc>
        <w:tc>
          <w:tcPr>
            <w:tcW w:w="2692" w:type="dxa"/>
          </w:tcPr>
          <w:p w:rsidR="009767E0" w:rsidRPr="00064DF4" w:rsidRDefault="009767E0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شیمی آلی</w:t>
            </w:r>
          </w:p>
        </w:tc>
        <w:tc>
          <w:tcPr>
            <w:tcW w:w="2426" w:type="dxa"/>
          </w:tcPr>
          <w:p w:rsidR="009767E0" w:rsidRPr="00064DF4" w:rsidRDefault="004628F4" w:rsidP="00214579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اول-اصلی</w:t>
            </w:r>
          </w:p>
        </w:tc>
      </w:tr>
      <w:tr w:rsidR="00064DF4" w:rsidRPr="00064DF4" w:rsidTr="00413108">
        <w:tc>
          <w:tcPr>
            <w:tcW w:w="628" w:type="dxa"/>
          </w:tcPr>
          <w:p w:rsidR="00307F76" w:rsidRPr="00064DF4" w:rsidRDefault="00CC2533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16</w:t>
            </w:r>
          </w:p>
        </w:tc>
        <w:tc>
          <w:tcPr>
            <w:tcW w:w="1955" w:type="dxa"/>
          </w:tcPr>
          <w:p w:rsidR="00307F76" w:rsidRPr="00064DF4" w:rsidRDefault="004628F4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ریم موسائی باغستانی</w:t>
            </w:r>
          </w:p>
        </w:tc>
        <w:tc>
          <w:tcPr>
            <w:tcW w:w="2126" w:type="dxa"/>
          </w:tcPr>
          <w:p w:rsidR="00307F76" w:rsidRPr="00064DF4" w:rsidRDefault="004628F4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شیمی محض</w:t>
            </w:r>
          </w:p>
        </w:tc>
        <w:tc>
          <w:tcPr>
            <w:tcW w:w="2821" w:type="dxa"/>
          </w:tcPr>
          <w:p w:rsidR="00307F76" w:rsidRPr="00064DF4" w:rsidRDefault="004628F4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هرمزگان</w:t>
            </w:r>
          </w:p>
        </w:tc>
        <w:tc>
          <w:tcPr>
            <w:tcW w:w="2692" w:type="dxa"/>
          </w:tcPr>
          <w:p w:rsidR="00307F76" w:rsidRPr="00064DF4" w:rsidRDefault="004628F4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شیمی آلی</w:t>
            </w:r>
          </w:p>
        </w:tc>
        <w:tc>
          <w:tcPr>
            <w:tcW w:w="2426" w:type="dxa"/>
          </w:tcPr>
          <w:p w:rsidR="00307F76" w:rsidRPr="00064DF4" w:rsidRDefault="004628F4" w:rsidP="00214579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دوم -ذخیره</w:t>
            </w:r>
          </w:p>
        </w:tc>
      </w:tr>
      <w:tr w:rsidR="00064DF4" w:rsidRPr="00064DF4" w:rsidTr="00413108">
        <w:tc>
          <w:tcPr>
            <w:tcW w:w="628" w:type="dxa"/>
          </w:tcPr>
          <w:p w:rsidR="009767E0" w:rsidRPr="00064DF4" w:rsidRDefault="0076045E" w:rsidP="00CC2533">
            <w:pPr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17</w:t>
            </w:r>
          </w:p>
        </w:tc>
        <w:tc>
          <w:tcPr>
            <w:tcW w:w="1955" w:type="dxa"/>
          </w:tcPr>
          <w:p w:rsidR="009767E0" w:rsidRPr="00064DF4" w:rsidRDefault="00F519B0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میررضا آرام باش</w:t>
            </w:r>
          </w:p>
        </w:tc>
        <w:tc>
          <w:tcPr>
            <w:tcW w:w="2126" w:type="dxa"/>
          </w:tcPr>
          <w:p w:rsidR="009767E0" w:rsidRPr="00064DF4" w:rsidRDefault="009C4E1D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شیمی محض</w:t>
            </w:r>
          </w:p>
        </w:tc>
        <w:tc>
          <w:tcPr>
            <w:tcW w:w="2821" w:type="dxa"/>
          </w:tcPr>
          <w:p w:rsidR="009767E0" w:rsidRPr="00064DF4" w:rsidRDefault="00636E58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هرمزگان</w:t>
            </w:r>
          </w:p>
        </w:tc>
        <w:tc>
          <w:tcPr>
            <w:tcW w:w="2692" w:type="dxa"/>
          </w:tcPr>
          <w:p w:rsidR="009767E0" w:rsidRPr="00064DF4" w:rsidRDefault="009C4E1D" w:rsidP="009C4E1D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شیمی تجزیه</w:t>
            </w:r>
          </w:p>
        </w:tc>
        <w:tc>
          <w:tcPr>
            <w:tcW w:w="2426" w:type="dxa"/>
          </w:tcPr>
          <w:p w:rsidR="009767E0" w:rsidRPr="00064DF4" w:rsidRDefault="00F519B0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اول-اصلی</w:t>
            </w:r>
          </w:p>
        </w:tc>
      </w:tr>
      <w:tr w:rsidR="00064DF4" w:rsidRPr="00064DF4" w:rsidTr="00413108">
        <w:tc>
          <w:tcPr>
            <w:tcW w:w="628" w:type="dxa"/>
          </w:tcPr>
          <w:p w:rsidR="009767E0" w:rsidRPr="00064DF4" w:rsidRDefault="00413108" w:rsidP="0076045E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1</w:t>
            </w:r>
            <w:r w:rsidR="0076045E">
              <w:rPr>
                <w:rFonts w:cs="B Zar" w:hint="cs"/>
                <w:color w:val="000000" w:themeColor="text1"/>
                <w:rtl/>
              </w:rPr>
              <w:t>8</w:t>
            </w:r>
          </w:p>
        </w:tc>
        <w:tc>
          <w:tcPr>
            <w:tcW w:w="1955" w:type="dxa"/>
          </w:tcPr>
          <w:p w:rsidR="009767E0" w:rsidRPr="00064DF4" w:rsidRDefault="00F519B0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م البنین فیاض خرق</w:t>
            </w:r>
          </w:p>
        </w:tc>
        <w:tc>
          <w:tcPr>
            <w:tcW w:w="2126" w:type="dxa"/>
          </w:tcPr>
          <w:p w:rsidR="009767E0" w:rsidRPr="00064DF4" w:rsidRDefault="006F68B6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شیمی محض</w:t>
            </w:r>
          </w:p>
        </w:tc>
        <w:tc>
          <w:tcPr>
            <w:tcW w:w="2821" w:type="dxa"/>
          </w:tcPr>
          <w:p w:rsidR="009767E0" w:rsidRPr="00064DF4" w:rsidRDefault="006F68B6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هرمزگان</w:t>
            </w:r>
          </w:p>
        </w:tc>
        <w:tc>
          <w:tcPr>
            <w:tcW w:w="2692" w:type="dxa"/>
          </w:tcPr>
          <w:p w:rsidR="009767E0" w:rsidRPr="00064DF4" w:rsidRDefault="006F68B6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شیمی تجزیه</w:t>
            </w:r>
          </w:p>
        </w:tc>
        <w:tc>
          <w:tcPr>
            <w:tcW w:w="2426" w:type="dxa"/>
          </w:tcPr>
          <w:p w:rsidR="009767E0" w:rsidRPr="00064DF4" w:rsidRDefault="00F519B0" w:rsidP="006F68B6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دوم -ذخیره</w:t>
            </w:r>
          </w:p>
        </w:tc>
      </w:tr>
      <w:tr w:rsidR="00064DF4" w:rsidRPr="00064DF4" w:rsidTr="00413108">
        <w:tc>
          <w:tcPr>
            <w:tcW w:w="628" w:type="dxa"/>
          </w:tcPr>
          <w:p w:rsidR="009767E0" w:rsidRPr="00064DF4" w:rsidRDefault="0076045E" w:rsidP="007F7082">
            <w:pPr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19</w:t>
            </w:r>
          </w:p>
        </w:tc>
        <w:tc>
          <w:tcPr>
            <w:tcW w:w="1955" w:type="dxa"/>
          </w:tcPr>
          <w:p w:rsidR="009767E0" w:rsidRPr="00064DF4" w:rsidRDefault="006F68B6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ندا زمردی</w:t>
            </w:r>
          </w:p>
        </w:tc>
        <w:tc>
          <w:tcPr>
            <w:tcW w:w="2126" w:type="dxa"/>
          </w:tcPr>
          <w:p w:rsidR="009767E0" w:rsidRPr="00064DF4" w:rsidRDefault="00151DEE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ریاضیات و کاربردها</w:t>
            </w:r>
          </w:p>
        </w:tc>
        <w:tc>
          <w:tcPr>
            <w:tcW w:w="2821" w:type="dxa"/>
          </w:tcPr>
          <w:p w:rsidR="009767E0" w:rsidRPr="00064DF4" w:rsidRDefault="00151DEE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هرمزگان</w:t>
            </w:r>
          </w:p>
        </w:tc>
        <w:tc>
          <w:tcPr>
            <w:tcW w:w="2692" w:type="dxa"/>
          </w:tcPr>
          <w:p w:rsidR="009767E0" w:rsidRPr="00064DF4" w:rsidRDefault="00151DEE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ریاضی محض-جبر</w:t>
            </w:r>
          </w:p>
        </w:tc>
        <w:tc>
          <w:tcPr>
            <w:tcW w:w="2426" w:type="dxa"/>
          </w:tcPr>
          <w:p w:rsidR="009767E0" w:rsidRPr="00064DF4" w:rsidRDefault="00151DEE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اول-اصلی</w:t>
            </w:r>
          </w:p>
        </w:tc>
      </w:tr>
      <w:tr w:rsidR="00064DF4" w:rsidRPr="00064DF4" w:rsidTr="00413108">
        <w:tc>
          <w:tcPr>
            <w:tcW w:w="628" w:type="dxa"/>
          </w:tcPr>
          <w:p w:rsidR="009767E0" w:rsidRPr="00064DF4" w:rsidRDefault="00413108" w:rsidP="0076045E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2</w:t>
            </w:r>
            <w:r w:rsidR="0076045E">
              <w:rPr>
                <w:rFonts w:cs="B Zar" w:hint="cs"/>
                <w:color w:val="000000" w:themeColor="text1"/>
                <w:rtl/>
              </w:rPr>
              <w:t>0</w:t>
            </w:r>
          </w:p>
        </w:tc>
        <w:tc>
          <w:tcPr>
            <w:tcW w:w="1955" w:type="dxa"/>
          </w:tcPr>
          <w:p w:rsidR="009767E0" w:rsidRPr="00064DF4" w:rsidRDefault="00151DEE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عایشه آب آذرسا</w:t>
            </w:r>
          </w:p>
        </w:tc>
        <w:tc>
          <w:tcPr>
            <w:tcW w:w="2126" w:type="dxa"/>
          </w:tcPr>
          <w:p w:rsidR="009767E0" w:rsidRPr="00064DF4" w:rsidRDefault="00151DEE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ریاضیات و کاربردها</w:t>
            </w:r>
          </w:p>
        </w:tc>
        <w:tc>
          <w:tcPr>
            <w:tcW w:w="2821" w:type="dxa"/>
          </w:tcPr>
          <w:p w:rsidR="009767E0" w:rsidRPr="00064DF4" w:rsidRDefault="009767E0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هرمزگان</w:t>
            </w:r>
          </w:p>
        </w:tc>
        <w:tc>
          <w:tcPr>
            <w:tcW w:w="2692" w:type="dxa"/>
          </w:tcPr>
          <w:p w:rsidR="009767E0" w:rsidRPr="00064DF4" w:rsidRDefault="00151DEE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ریاضی محض-جبر</w:t>
            </w:r>
          </w:p>
          <w:p w:rsidR="000C2C8F" w:rsidRPr="00064DF4" w:rsidRDefault="000C2C8F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</w:p>
          <w:p w:rsidR="000C2C8F" w:rsidRPr="00064DF4" w:rsidRDefault="000C2C8F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2426" w:type="dxa"/>
          </w:tcPr>
          <w:p w:rsidR="009767E0" w:rsidRPr="00064DF4" w:rsidRDefault="00151DEE" w:rsidP="000D569F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دوم -</w:t>
            </w:r>
            <w:r w:rsidR="000D569F" w:rsidRPr="00064DF4">
              <w:rPr>
                <w:rFonts w:cs="B Zar" w:hint="cs"/>
                <w:color w:val="000000" w:themeColor="text1"/>
                <w:rtl/>
              </w:rPr>
              <w:t>اصلی</w:t>
            </w:r>
          </w:p>
        </w:tc>
      </w:tr>
      <w:tr w:rsidR="00064DF4" w:rsidRPr="00064DF4" w:rsidTr="00413108">
        <w:tc>
          <w:tcPr>
            <w:tcW w:w="628" w:type="dxa"/>
          </w:tcPr>
          <w:p w:rsidR="009767E0" w:rsidRPr="00064DF4" w:rsidRDefault="00CC2533" w:rsidP="0076045E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2</w:t>
            </w:r>
            <w:r w:rsidR="0076045E">
              <w:rPr>
                <w:rFonts w:cs="B Zar" w:hint="cs"/>
                <w:color w:val="000000" w:themeColor="text1"/>
                <w:rtl/>
              </w:rPr>
              <w:t>1</w:t>
            </w:r>
          </w:p>
        </w:tc>
        <w:tc>
          <w:tcPr>
            <w:tcW w:w="1955" w:type="dxa"/>
          </w:tcPr>
          <w:p w:rsidR="009767E0" w:rsidRPr="00064DF4" w:rsidRDefault="008565D5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فاطمه زاهری</w:t>
            </w:r>
          </w:p>
        </w:tc>
        <w:tc>
          <w:tcPr>
            <w:tcW w:w="2126" w:type="dxa"/>
          </w:tcPr>
          <w:p w:rsidR="009767E0" w:rsidRPr="00064DF4" w:rsidRDefault="009767E0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روانشناسی</w:t>
            </w:r>
          </w:p>
        </w:tc>
        <w:tc>
          <w:tcPr>
            <w:tcW w:w="2821" w:type="dxa"/>
          </w:tcPr>
          <w:p w:rsidR="009767E0" w:rsidRPr="00064DF4" w:rsidRDefault="009767E0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هرمزگان</w:t>
            </w:r>
          </w:p>
        </w:tc>
        <w:tc>
          <w:tcPr>
            <w:tcW w:w="2692" w:type="dxa"/>
          </w:tcPr>
          <w:p w:rsidR="009767E0" w:rsidRPr="00064DF4" w:rsidRDefault="009767E0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روان شناسی عمومی</w:t>
            </w:r>
          </w:p>
        </w:tc>
        <w:tc>
          <w:tcPr>
            <w:tcW w:w="2426" w:type="dxa"/>
          </w:tcPr>
          <w:p w:rsidR="009767E0" w:rsidRPr="00064DF4" w:rsidRDefault="008565D5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اول-اصلی</w:t>
            </w:r>
          </w:p>
        </w:tc>
      </w:tr>
      <w:tr w:rsidR="00064DF4" w:rsidRPr="00064DF4" w:rsidTr="00413108">
        <w:tc>
          <w:tcPr>
            <w:tcW w:w="628" w:type="dxa"/>
          </w:tcPr>
          <w:p w:rsidR="009767E0" w:rsidRPr="00064DF4" w:rsidRDefault="0076045E" w:rsidP="00CC2533">
            <w:pPr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22</w:t>
            </w:r>
          </w:p>
        </w:tc>
        <w:tc>
          <w:tcPr>
            <w:tcW w:w="1955" w:type="dxa"/>
          </w:tcPr>
          <w:p w:rsidR="009767E0" w:rsidRPr="00064DF4" w:rsidRDefault="008565D5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نازنین طهماسبی ارشلو</w:t>
            </w:r>
          </w:p>
        </w:tc>
        <w:tc>
          <w:tcPr>
            <w:tcW w:w="2126" w:type="dxa"/>
          </w:tcPr>
          <w:p w:rsidR="009767E0" w:rsidRPr="00064DF4" w:rsidRDefault="00636E58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روانشناسی</w:t>
            </w:r>
          </w:p>
        </w:tc>
        <w:tc>
          <w:tcPr>
            <w:tcW w:w="2821" w:type="dxa"/>
          </w:tcPr>
          <w:p w:rsidR="009767E0" w:rsidRPr="00064DF4" w:rsidRDefault="009767E0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هرمزگان</w:t>
            </w:r>
          </w:p>
        </w:tc>
        <w:tc>
          <w:tcPr>
            <w:tcW w:w="2692" w:type="dxa"/>
          </w:tcPr>
          <w:p w:rsidR="009767E0" w:rsidRPr="00064DF4" w:rsidRDefault="00636E58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روان شناسی عمومی</w:t>
            </w:r>
          </w:p>
        </w:tc>
        <w:tc>
          <w:tcPr>
            <w:tcW w:w="2426" w:type="dxa"/>
          </w:tcPr>
          <w:p w:rsidR="009767E0" w:rsidRPr="00064DF4" w:rsidRDefault="008565D5" w:rsidP="008565D5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دوم-اصلی</w:t>
            </w:r>
          </w:p>
        </w:tc>
      </w:tr>
      <w:tr w:rsidR="00064DF4" w:rsidRPr="00064DF4" w:rsidTr="00413108">
        <w:tc>
          <w:tcPr>
            <w:tcW w:w="628" w:type="dxa"/>
          </w:tcPr>
          <w:p w:rsidR="009767E0" w:rsidRPr="00064DF4" w:rsidRDefault="00413108" w:rsidP="0076045E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2</w:t>
            </w:r>
            <w:r w:rsidR="0076045E">
              <w:rPr>
                <w:rFonts w:cs="B Zar" w:hint="cs"/>
                <w:color w:val="000000" w:themeColor="text1"/>
                <w:rtl/>
              </w:rPr>
              <w:t>3</w:t>
            </w:r>
          </w:p>
        </w:tc>
        <w:tc>
          <w:tcPr>
            <w:tcW w:w="1955" w:type="dxa"/>
          </w:tcPr>
          <w:p w:rsidR="009767E0" w:rsidRPr="00064DF4" w:rsidRDefault="002C368B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نسترن منیری</w:t>
            </w:r>
          </w:p>
        </w:tc>
        <w:tc>
          <w:tcPr>
            <w:tcW w:w="2126" w:type="dxa"/>
          </w:tcPr>
          <w:p w:rsidR="009767E0" w:rsidRPr="00064DF4" w:rsidRDefault="006F349E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روانشناسی</w:t>
            </w:r>
          </w:p>
        </w:tc>
        <w:tc>
          <w:tcPr>
            <w:tcW w:w="2821" w:type="dxa"/>
          </w:tcPr>
          <w:p w:rsidR="009767E0" w:rsidRPr="00064DF4" w:rsidRDefault="009767E0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هرمزگان</w:t>
            </w:r>
          </w:p>
        </w:tc>
        <w:tc>
          <w:tcPr>
            <w:tcW w:w="2692" w:type="dxa"/>
          </w:tcPr>
          <w:p w:rsidR="009767E0" w:rsidRPr="00064DF4" w:rsidRDefault="006F349E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روان شناسی عمومی</w:t>
            </w:r>
          </w:p>
        </w:tc>
        <w:tc>
          <w:tcPr>
            <w:tcW w:w="2426" w:type="dxa"/>
          </w:tcPr>
          <w:p w:rsidR="009767E0" w:rsidRPr="00064DF4" w:rsidRDefault="008565D5" w:rsidP="008565D5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سوم-اصلی</w:t>
            </w:r>
          </w:p>
        </w:tc>
      </w:tr>
      <w:tr w:rsidR="00064DF4" w:rsidRPr="00064DF4" w:rsidTr="00413108">
        <w:tc>
          <w:tcPr>
            <w:tcW w:w="628" w:type="dxa"/>
          </w:tcPr>
          <w:p w:rsidR="009767E0" w:rsidRPr="00064DF4" w:rsidRDefault="00413108" w:rsidP="0076045E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2</w:t>
            </w:r>
            <w:r w:rsidR="0076045E">
              <w:rPr>
                <w:rFonts w:cs="B Zar" w:hint="cs"/>
                <w:color w:val="000000" w:themeColor="text1"/>
                <w:rtl/>
              </w:rPr>
              <w:t>4</w:t>
            </w:r>
          </w:p>
        </w:tc>
        <w:tc>
          <w:tcPr>
            <w:tcW w:w="1955" w:type="dxa"/>
          </w:tcPr>
          <w:p w:rsidR="009767E0" w:rsidRPr="00064DF4" w:rsidRDefault="002C368B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نازنین اقتداری</w:t>
            </w:r>
          </w:p>
        </w:tc>
        <w:tc>
          <w:tcPr>
            <w:tcW w:w="2126" w:type="dxa"/>
          </w:tcPr>
          <w:p w:rsidR="009767E0" w:rsidRPr="00064DF4" w:rsidRDefault="002C368B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روانشناسی</w:t>
            </w:r>
          </w:p>
        </w:tc>
        <w:tc>
          <w:tcPr>
            <w:tcW w:w="2821" w:type="dxa"/>
          </w:tcPr>
          <w:p w:rsidR="009767E0" w:rsidRPr="00064DF4" w:rsidRDefault="009767E0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هرمزگان</w:t>
            </w:r>
          </w:p>
        </w:tc>
        <w:tc>
          <w:tcPr>
            <w:tcW w:w="2692" w:type="dxa"/>
          </w:tcPr>
          <w:p w:rsidR="009767E0" w:rsidRPr="00064DF4" w:rsidRDefault="002C368B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روان شناسی عمومی</w:t>
            </w:r>
          </w:p>
        </w:tc>
        <w:tc>
          <w:tcPr>
            <w:tcW w:w="2426" w:type="dxa"/>
          </w:tcPr>
          <w:p w:rsidR="009767E0" w:rsidRPr="00064DF4" w:rsidRDefault="002C368B" w:rsidP="002C368B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چهارم-ذخیره</w:t>
            </w:r>
          </w:p>
        </w:tc>
      </w:tr>
      <w:tr w:rsidR="00064DF4" w:rsidRPr="00064DF4" w:rsidTr="00413108">
        <w:tc>
          <w:tcPr>
            <w:tcW w:w="628" w:type="dxa"/>
          </w:tcPr>
          <w:p w:rsidR="009767E0" w:rsidRPr="00064DF4" w:rsidRDefault="00CC2533" w:rsidP="0076045E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2</w:t>
            </w:r>
            <w:r w:rsidR="0076045E">
              <w:rPr>
                <w:rFonts w:cs="B Zar" w:hint="cs"/>
                <w:color w:val="000000" w:themeColor="text1"/>
                <w:rtl/>
              </w:rPr>
              <w:t>5</w:t>
            </w:r>
          </w:p>
        </w:tc>
        <w:tc>
          <w:tcPr>
            <w:tcW w:w="1955" w:type="dxa"/>
          </w:tcPr>
          <w:p w:rsidR="009767E0" w:rsidRPr="00064DF4" w:rsidRDefault="002C368B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سیده زهرا نجیبی</w:t>
            </w:r>
          </w:p>
        </w:tc>
        <w:tc>
          <w:tcPr>
            <w:tcW w:w="2126" w:type="dxa"/>
          </w:tcPr>
          <w:p w:rsidR="009767E0" w:rsidRPr="00064DF4" w:rsidRDefault="002C368B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روانشناسی</w:t>
            </w:r>
          </w:p>
        </w:tc>
        <w:tc>
          <w:tcPr>
            <w:tcW w:w="2821" w:type="dxa"/>
          </w:tcPr>
          <w:p w:rsidR="009767E0" w:rsidRPr="00064DF4" w:rsidRDefault="00E44D71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هرمزگان</w:t>
            </w:r>
          </w:p>
        </w:tc>
        <w:tc>
          <w:tcPr>
            <w:tcW w:w="2692" w:type="dxa"/>
          </w:tcPr>
          <w:p w:rsidR="009767E0" w:rsidRPr="00064DF4" w:rsidRDefault="002C368B" w:rsidP="009767E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روان شناسی عمومی</w:t>
            </w:r>
          </w:p>
        </w:tc>
        <w:tc>
          <w:tcPr>
            <w:tcW w:w="2426" w:type="dxa"/>
          </w:tcPr>
          <w:p w:rsidR="009767E0" w:rsidRPr="00064DF4" w:rsidRDefault="002C368B" w:rsidP="002C368B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پنجم-ذخیره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2"/>
        <w:bidiVisual/>
        <w:tblW w:w="12633" w:type="dxa"/>
        <w:tblLayout w:type="fixed"/>
        <w:tblLook w:val="04A0" w:firstRow="1" w:lastRow="0" w:firstColumn="1" w:lastColumn="0" w:noHBand="0" w:noVBand="1"/>
      </w:tblPr>
      <w:tblGrid>
        <w:gridCol w:w="628"/>
        <w:gridCol w:w="1955"/>
        <w:gridCol w:w="2126"/>
        <w:gridCol w:w="2821"/>
        <w:gridCol w:w="2692"/>
        <w:gridCol w:w="2411"/>
      </w:tblGrid>
      <w:tr w:rsidR="00064DF4" w:rsidRPr="00064DF4" w:rsidTr="00413108">
        <w:tc>
          <w:tcPr>
            <w:tcW w:w="628" w:type="dxa"/>
          </w:tcPr>
          <w:p w:rsidR="00413108" w:rsidRPr="00064DF4" w:rsidRDefault="00413108" w:rsidP="0076045E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2</w:t>
            </w:r>
            <w:r w:rsidR="0076045E">
              <w:rPr>
                <w:rFonts w:cs="B Zar" w:hint="cs"/>
                <w:color w:val="000000" w:themeColor="text1"/>
                <w:rtl/>
              </w:rPr>
              <w:t>6</w:t>
            </w:r>
          </w:p>
        </w:tc>
        <w:tc>
          <w:tcPr>
            <w:tcW w:w="1955" w:type="dxa"/>
          </w:tcPr>
          <w:p w:rsidR="00413108" w:rsidRPr="00064DF4" w:rsidRDefault="006D38E6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سما شبروان</w:t>
            </w:r>
          </w:p>
        </w:tc>
        <w:tc>
          <w:tcPr>
            <w:tcW w:w="2126" w:type="dxa"/>
          </w:tcPr>
          <w:p w:rsidR="00413108" w:rsidRPr="00064DF4" w:rsidRDefault="006D38E6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شاوره</w:t>
            </w:r>
          </w:p>
        </w:tc>
        <w:tc>
          <w:tcPr>
            <w:tcW w:w="2821" w:type="dxa"/>
          </w:tcPr>
          <w:p w:rsidR="00413108" w:rsidRPr="00064DF4" w:rsidRDefault="006D38E6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دانشگاه هرمزگان</w:t>
            </w:r>
          </w:p>
        </w:tc>
        <w:tc>
          <w:tcPr>
            <w:tcW w:w="2692" w:type="dxa"/>
          </w:tcPr>
          <w:p w:rsidR="00413108" w:rsidRPr="00064DF4" w:rsidRDefault="006D38E6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شاوره خانواده</w:t>
            </w:r>
          </w:p>
        </w:tc>
        <w:tc>
          <w:tcPr>
            <w:tcW w:w="2411" w:type="dxa"/>
          </w:tcPr>
          <w:p w:rsidR="00413108" w:rsidRPr="00064DF4" w:rsidRDefault="007B08F0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اول-اصلی</w:t>
            </w:r>
          </w:p>
        </w:tc>
      </w:tr>
      <w:tr w:rsidR="00064DF4" w:rsidRPr="00064DF4" w:rsidTr="00413108">
        <w:tc>
          <w:tcPr>
            <w:tcW w:w="628" w:type="dxa"/>
          </w:tcPr>
          <w:p w:rsidR="00413108" w:rsidRPr="00064DF4" w:rsidRDefault="00413108" w:rsidP="0076045E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2</w:t>
            </w:r>
            <w:r w:rsidR="0076045E">
              <w:rPr>
                <w:rFonts w:cs="B Zar" w:hint="cs"/>
                <w:color w:val="000000" w:themeColor="text1"/>
                <w:rtl/>
              </w:rPr>
              <w:t>7</w:t>
            </w:r>
          </w:p>
        </w:tc>
        <w:tc>
          <w:tcPr>
            <w:tcW w:w="1955" w:type="dxa"/>
          </w:tcPr>
          <w:p w:rsidR="00413108" w:rsidRPr="00064DF4" w:rsidRDefault="00BE606A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فاطمه رادمرد</w:t>
            </w:r>
          </w:p>
        </w:tc>
        <w:tc>
          <w:tcPr>
            <w:tcW w:w="2126" w:type="dxa"/>
          </w:tcPr>
          <w:p w:rsidR="00413108" w:rsidRPr="00064DF4" w:rsidRDefault="00BE606A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شاوره</w:t>
            </w:r>
          </w:p>
        </w:tc>
        <w:tc>
          <w:tcPr>
            <w:tcW w:w="2821" w:type="dxa"/>
          </w:tcPr>
          <w:p w:rsidR="00413108" w:rsidRPr="00064DF4" w:rsidRDefault="006D38E6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دانشگاه هرمزگان</w:t>
            </w:r>
          </w:p>
        </w:tc>
        <w:tc>
          <w:tcPr>
            <w:tcW w:w="2692" w:type="dxa"/>
          </w:tcPr>
          <w:p w:rsidR="00413108" w:rsidRPr="00064DF4" w:rsidRDefault="006D38E6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شاوره خانواده</w:t>
            </w:r>
          </w:p>
        </w:tc>
        <w:tc>
          <w:tcPr>
            <w:tcW w:w="2411" w:type="dxa"/>
          </w:tcPr>
          <w:p w:rsidR="00413108" w:rsidRPr="00064DF4" w:rsidRDefault="006D38E6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دوم-اصلی</w:t>
            </w:r>
          </w:p>
        </w:tc>
      </w:tr>
      <w:tr w:rsidR="00064DF4" w:rsidRPr="00064DF4" w:rsidTr="00413108">
        <w:tc>
          <w:tcPr>
            <w:tcW w:w="628" w:type="dxa"/>
          </w:tcPr>
          <w:p w:rsidR="00413108" w:rsidRPr="00064DF4" w:rsidRDefault="0076045E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28</w:t>
            </w:r>
          </w:p>
        </w:tc>
        <w:tc>
          <w:tcPr>
            <w:tcW w:w="1955" w:type="dxa"/>
          </w:tcPr>
          <w:p w:rsidR="00413108" w:rsidRPr="00064DF4" w:rsidRDefault="00BE606A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فاطمه روستایی</w:t>
            </w:r>
          </w:p>
        </w:tc>
        <w:tc>
          <w:tcPr>
            <w:tcW w:w="2126" w:type="dxa"/>
          </w:tcPr>
          <w:p w:rsidR="00413108" w:rsidRPr="00064DF4" w:rsidRDefault="00BE606A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شاوره</w:t>
            </w:r>
          </w:p>
        </w:tc>
        <w:tc>
          <w:tcPr>
            <w:tcW w:w="2821" w:type="dxa"/>
          </w:tcPr>
          <w:p w:rsidR="00413108" w:rsidRPr="00064DF4" w:rsidRDefault="00BE606A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دانشگاه هرمزگان</w:t>
            </w:r>
          </w:p>
        </w:tc>
        <w:tc>
          <w:tcPr>
            <w:tcW w:w="2692" w:type="dxa"/>
          </w:tcPr>
          <w:p w:rsidR="00413108" w:rsidRPr="00064DF4" w:rsidRDefault="00BE606A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شاوره خانواده</w:t>
            </w:r>
          </w:p>
        </w:tc>
        <w:tc>
          <w:tcPr>
            <w:tcW w:w="2411" w:type="dxa"/>
          </w:tcPr>
          <w:p w:rsidR="00413108" w:rsidRPr="00064DF4" w:rsidRDefault="00BE606A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سوم-اصلی</w:t>
            </w:r>
          </w:p>
        </w:tc>
      </w:tr>
      <w:tr w:rsidR="00064DF4" w:rsidRPr="00064DF4" w:rsidTr="00413108">
        <w:tc>
          <w:tcPr>
            <w:tcW w:w="628" w:type="dxa"/>
          </w:tcPr>
          <w:p w:rsidR="00413108" w:rsidRPr="00064DF4" w:rsidRDefault="0076045E" w:rsidP="00702A12">
            <w:pPr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29</w:t>
            </w:r>
          </w:p>
        </w:tc>
        <w:tc>
          <w:tcPr>
            <w:tcW w:w="1955" w:type="dxa"/>
          </w:tcPr>
          <w:p w:rsidR="00413108" w:rsidRPr="00064DF4" w:rsidRDefault="00BE606A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زهرا چاهخویی نژاد</w:t>
            </w:r>
          </w:p>
        </w:tc>
        <w:tc>
          <w:tcPr>
            <w:tcW w:w="2126" w:type="dxa"/>
          </w:tcPr>
          <w:p w:rsidR="00413108" w:rsidRPr="00064DF4" w:rsidRDefault="00BE606A" w:rsidP="00413108">
            <w:pPr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شاوره</w:t>
            </w:r>
          </w:p>
        </w:tc>
        <w:tc>
          <w:tcPr>
            <w:tcW w:w="2821" w:type="dxa"/>
          </w:tcPr>
          <w:p w:rsidR="00413108" w:rsidRPr="00064DF4" w:rsidRDefault="00BE606A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دانشگاه هرمزگان</w:t>
            </w:r>
          </w:p>
        </w:tc>
        <w:tc>
          <w:tcPr>
            <w:tcW w:w="2692" w:type="dxa"/>
          </w:tcPr>
          <w:p w:rsidR="00413108" w:rsidRPr="00064DF4" w:rsidRDefault="00BE606A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شاوره خانواده</w:t>
            </w:r>
          </w:p>
        </w:tc>
        <w:tc>
          <w:tcPr>
            <w:tcW w:w="2411" w:type="dxa"/>
          </w:tcPr>
          <w:p w:rsidR="00413108" w:rsidRPr="00064DF4" w:rsidRDefault="00BE606A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چهارم-ذخیره</w:t>
            </w:r>
          </w:p>
        </w:tc>
      </w:tr>
      <w:tr w:rsidR="00064DF4" w:rsidRPr="00064DF4" w:rsidTr="00413108">
        <w:tc>
          <w:tcPr>
            <w:tcW w:w="628" w:type="dxa"/>
          </w:tcPr>
          <w:p w:rsidR="00413108" w:rsidRPr="00064DF4" w:rsidRDefault="00413108" w:rsidP="0076045E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lastRenderedPageBreak/>
              <w:t>3</w:t>
            </w:r>
            <w:r w:rsidR="0076045E">
              <w:rPr>
                <w:rFonts w:cs="B Zar" w:hint="cs"/>
                <w:color w:val="000000" w:themeColor="text1"/>
                <w:rtl/>
              </w:rPr>
              <w:t>0</w:t>
            </w:r>
          </w:p>
        </w:tc>
        <w:tc>
          <w:tcPr>
            <w:tcW w:w="1955" w:type="dxa"/>
          </w:tcPr>
          <w:p w:rsidR="00413108" w:rsidRPr="00064DF4" w:rsidRDefault="00BE606A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فاطمه اسلامی</w:t>
            </w:r>
          </w:p>
        </w:tc>
        <w:tc>
          <w:tcPr>
            <w:tcW w:w="2126" w:type="dxa"/>
          </w:tcPr>
          <w:p w:rsidR="00413108" w:rsidRPr="00064DF4" w:rsidRDefault="00BE606A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شاوره</w:t>
            </w:r>
          </w:p>
        </w:tc>
        <w:tc>
          <w:tcPr>
            <w:tcW w:w="2821" w:type="dxa"/>
          </w:tcPr>
          <w:p w:rsidR="00413108" w:rsidRPr="00064DF4" w:rsidRDefault="00BE606A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دانشگاه هرمزگان</w:t>
            </w:r>
          </w:p>
        </w:tc>
        <w:tc>
          <w:tcPr>
            <w:tcW w:w="2692" w:type="dxa"/>
          </w:tcPr>
          <w:p w:rsidR="00413108" w:rsidRPr="00064DF4" w:rsidRDefault="00BE606A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شاوره خانواده</w:t>
            </w:r>
          </w:p>
        </w:tc>
        <w:tc>
          <w:tcPr>
            <w:tcW w:w="2411" w:type="dxa"/>
          </w:tcPr>
          <w:p w:rsidR="00413108" w:rsidRPr="00064DF4" w:rsidRDefault="00BE606A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پنجم-ذخیره</w:t>
            </w:r>
          </w:p>
        </w:tc>
      </w:tr>
      <w:tr w:rsidR="00064DF4" w:rsidRPr="00064DF4" w:rsidTr="00413108">
        <w:tc>
          <w:tcPr>
            <w:tcW w:w="628" w:type="dxa"/>
          </w:tcPr>
          <w:p w:rsidR="00413108" w:rsidRPr="00064DF4" w:rsidRDefault="00413108" w:rsidP="0076045E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3</w:t>
            </w:r>
            <w:r w:rsidR="0076045E">
              <w:rPr>
                <w:rFonts w:cs="B Zar" w:hint="cs"/>
                <w:color w:val="000000" w:themeColor="text1"/>
                <w:rtl/>
              </w:rPr>
              <w:t>1</w:t>
            </w:r>
          </w:p>
        </w:tc>
        <w:tc>
          <w:tcPr>
            <w:tcW w:w="1955" w:type="dxa"/>
          </w:tcPr>
          <w:p w:rsidR="00413108" w:rsidRPr="00064DF4" w:rsidRDefault="00BE606A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فاطمه طارمی</w:t>
            </w:r>
          </w:p>
        </w:tc>
        <w:tc>
          <w:tcPr>
            <w:tcW w:w="2126" w:type="dxa"/>
          </w:tcPr>
          <w:p w:rsidR="00413108" w:rsidRPr="00064DF4" w:rsidRDefault="00BE606A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جامعه شناسی</w:t>
            </w:r>
          </w:p>
        </w:tc>
        <w:tc>
          <w:tcPr>
            <w:tcW w:w="2821" w:type="dxa"/>
          </w:tcPr>
          <w:p w:rsidR="00413108" w:rsidRPr="00064DF4" w:rsidRDefault="00BE606A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دانشگاه هرمزگان</w:t>
            </w:r>
          </w:p>
        </w:tc>
        <w:tc>
          <w:tcPr>
            <w:tcW w:w="2692" w:type="dxa"/>
          </w:tcPr>
          <w:p w:rsidR="00413108" w:rsidRPr="00064DF4" w:rsidRDefault="00BE606A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پژوهش علوم اجتماعی</w:t>
            </w:r>
          </w:p>
        </w:tc>
        <w:tc>
          <w:tcPr>
            <w:tcW w:w="2411" w:type="dxa"/>
          </w:tcPr>
          <w:p w:rsidR="00413108" w:rsidRPr="00064DF4" w:rsidRDefault="00BE606A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اول-اصلی</w:t>
            </w:r>
          </w:p>
        </w:tc>
      </w:tr>
      <w:tr w:rsidR="00064DF4" w:rsidRPr="00064DF4" w:rsidTr="00413108">
        <w:tc>
          <w:tcPr>
            <w:tcW w:w="628" w:type="dxa"/>
          </w:tcPr>
          <w:p w:rsidR="00413108" w:rsidRPr="00064DF4" w:rsidRDefault="00413108" w:rsidP="0076045E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3</w:t>
            </w:r>
            <w:r w:rsidR="0076045E">
              <w:rPr>
                <w:rFonts w:cs="B Zar" w:hint="cs"/>
                <w:color w:val="000000" w:themeColor="text1"/>
                <w:rtl/>
              </w:rPr>
              <w:t>2</w:t>
            </w:r>
          </w:p>
        </w:tc>
        <w:tc>
          <w:tcPr>
            <w:tcW w:w="1955" w:type="dxa"/>
          </w:tcPr>
          <w:p w:rsidR="00413108" w:rsidRPr="00064DF4" w:rsidRDefault="00377AF1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سعیده قربانی</w:t>
            </w:r>
          </w:p>
        </w:tc>
        <w:tc>
          <w:tcPr>
            <w:tcW w:w="2126" w:type="dxa"/>
          </w:tcPr>
          <w:p w:rsidR="00413108" w:rsidRPr="00064DF4" w:rsidRDefault="00377AF1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جامعه شناسی</w:t>
            </w:r>
          </w:p>
        </w:tc>
        <w:tc>
          <w:tcPr>
            <w:tcW w:w="2821" w:type="dxa"/>
          </w:tcPr>
          <w:p w:rsidR="00413108" w:rsidRPr="00064DF4" w:rsidRDefault="00377AF1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دانشگاه هرمزگان</w:t>
            </w:r>
          </w:p>
        </w:tc>
        <w:tc>
          <w:tcPr>
            <w:tcW w:w="2692" w:type="dxa"/>
          </w:tcPr>
          <w:p w:rsidR="00413108" w:rsidRPr="00064DF4" w:rsidRDefault="00377AF1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پژوهش علوم اجتماعی</w:t>
            </w:r>
          </w:p>
        </w:tc>
        <w:tc>
          <w:tcPr>
            <w:tcW w:w="2411" w:type="dxa"/>
          </w:tcPr>
          <w:p w:rsidR="00413108" w:rsidRPr="00064DF4" w:rsidRDefault="00377AF1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دوم-اصلی</w:t>
            </w:r>
          </w:p>
        </w:tc>
      </w:tr>
      <w:tr w:rsidR="00064DF4" w:rsidRPr="00064DF4" w:rsidTr="00413108">
        <w:tc>
          <w:tcPr>
            <w:tcW w:w="628" w:type="dxa"/>
          </w:tcPr>
          <w:p w:rsidR="00413108" w:rsidRPr="00064DF4" w:rsidRDefault="00413108" w:rsidP="0076045E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3</w:t>
            </w:r>
            <w:r w:rsidR="0076045E">
              <w:rPr>
                <w:rFonts w:cs="B Zar" w:hint="cs"/>
                <w:color w:val="000000" w:themeColor="text1"/>
                <w:rtl/>
              </w:rPr>
              <w:t>3</w:t>
            </w:r>
          </w:p>
        </w:tc>
        <w:tc>
          <w:tcPr>
            <w:tcW w:w="1955" w:type="dxa"/>
          </w:tcPr>
          <w:p w:rsidR="00413108" w:rsidRPr="00064DF4" w:rsidRDefault="009627CB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صبا رسولی</w:t>
            </w:r>
            <w:r w:rsidR="00F72C23" w:rsidRPr="00064DF4">
              <w:rPr>
                <w:rFonts w:cs="B Zar" w:hint="cs"/>
                <w:color w:val="000000" w:themeColor="text1"/>
                <w:rtl/>
              </w:rPr>
              <w:t xml:space="preserve"> املشی</w:t>
            </w:r>
          </w:p>
        </w:tc>
        <w:tc>
          <w:tcPr>
            <w:tcW w:w="2126" w:type="dxa"/>
          </w:tcPr>
          <w:p w:rsidR="00413108" w:rsidRPr="00064DF4" w:rsidRDefault="007F7C16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آموزش ابتدایی</w:t>
            </w:r>
          </w:p>
        </w:tc>
        <w:tc>
          <w:tcPr>
            <w:tcW w:w="2821" w:type="dxa"/>
          </w:tcPr>
          <w:p w:rsidR="00413108" w:rsidRPr="00064DF4" w:rsidRDefault="007F7C16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پردیس فاطمه الزهرا-فرهنگیان بندرعباس</w:t>
            </w:r>
          </w:p>
        </w:tc>
        <w:tc>
          <w:tcPr>
            <w:tcW w:w="2692" w:type="dxa"/>
          </w:tcPr>
          <w:p w:rsidR="00413108" w:rsidRPr="00064DF4" w:rsidRDefault="007F7C16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تحقیقات آموزشی</w:t>
            </w:r>
          </w:p>
        </w:tc>
        <w:tc>
          <w:tcPr>
            <w:tcW w:w="2411" w:type="dxa"/>
          </w:tcPr>
          <w:p w:rsidR="00413108" w:rsidRPr="00064DF4" w:rsidRDefault="007F7C16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صلی</w:t>
            </w:r>
          </w:p>
        </w:tc>
      </w:tr>
      <w:tr w:rsidR="00064DF4" w:rsidRPr="00064DF4" w:rsidTr="00413108">
        <w:tc>
          <w:tcPr>
            <w:tcW w:w="628" w:type="dxa"/>
          </w:tcPr>
          <w:p w:rsidR="00E56A93" w:rsidRPr="00064DF4" w:rsidRDefault="00CC2533" w:rsidP="0076045E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3</w:t>
            </w:r>
            <w:r w:rsidR="0076045E">
              <w:rPr>
                <w:rFonts w:cs="B Zar" w:hint="cs"/>
                <w:color w:val="000000" w:themeColor="text1"/>
                <w:rtl/>
              </w:rPr>
              <w:t>4</w:t>
            </w:r>
          </w:p>
        </w:tc>
        <w:tc>
          <w:tcPr>
            <w:tcW w:w="1955" w:type="dxa"/>
          </w:tcPr>
          <w:p w:rsidR="00E56A93" w:rsidRPr="00064DF4" w:rsidRDefault="007B08F0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حبوبه رضایی</w:t>
            </w:r>
          </w:p>
        </w:tc>
        <w:tc>
          <w:tcPr>
            <w:tcW w:w="2126" w:type="dxa"/>
          </w:tcPr>
          <w:p w:rsidR="00E56A93" w:rsidRPr="00064DF4" w:rsidRDefault="007B08F0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دیریت بازرگانی</w:t>
            </w:r>
          </w:p>
        </w:tc>
        <w:tc>
          <w:tcPr>
            <w:tcW w:w="2821" w:type="dxa"/>
          </w:tcPr>
          <w:p w:rsidR="00E56A93" w:rsidRPr="00064DF4" w:rsidRDefault="007B08F0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دانشگاه هرمزگان</w:t>
            </w:r>
          </w:p>
        </w:tc>
        <w:tc>
          <w:tcPr>
            <w:tcW w:w="2692" w:type="dxa"/>
          </w:tcPr>
          <w:p w:rsidR="00E56A93" w:rsidRPr="00064DF4" w:rsidRDefault="007B08F0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بازاریابی</w:t>
            </w:r>
          </w:p>
        </w:tc>
        <w:tc>
          <w:tcPr>
            <w:tcW w:w="2411" w:type="dxa"/>
          </w:tcPr>
          <w:p w:rsidR="00E56A93" w:rsidRPr="00064DF4" w:rsidRDefault="007B08F0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اول-اصلی</w:t>
            </w:r>
          </w:p>
        </w:tc>
      </w:tr>
      <w:tr w:rsidR="00064DF4" w:rsidRPr="00064DF4" w:rsidTr="00413108">
        <w:tc>
          <w:tcPr>
            <w:tcW w:w="628" w:type="dxa"/>
          </w:tcPr>
          <w:p w:rsidR="00E56A93" w:rsidRPr="00064DF4" w:rsidRDefault="00E56A93" w:rsidP="0076045E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3</w:t>
            </w:r>
            <w:r w:rsidR="0076045E">
              <w:rPr>
                <w:rFonts w:cs="B Zar" w:hint="cs"/>
                <w:color w:val="000000" w:themeColor="text1"/>
                <w:rtl/>
              </w:rPr>
              <w:t>5</w:t>
            </w:r>
          </w:p>
          <w:p w:rsidR="007B08F0" w:rsidRPr="00064DF4" w:rsidRDefault="007B08F0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955" w:type="dxa"/>
          </w:tcPr>
          <w:p w:rsidR="00E56A93" w:rsidRPr="00064DF4" w:rsidRDefault="007B08F0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عصومه صادقی</w:t>
            </w:r>
          </w:p>
        </w:tc>
        <w:tc>
          <w:tcPr>
            <w:tcW w:w="2126" w:type="dxa"/>
          </w:tcPr>
          <w:p w:rsidR="00E56A93" w:rsidRPr="00064DF4" w:rsidRDefault="007B08F0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دیریت بازرگانی</w:t>
            </w:r>
          </w:p>
        </w:tc>
        <w:tc>
          <w:tcPr>
            <w:tcW w:w="2821" w:type="dxa"/>
          </w:tcPr>
          <w:p w:rsidR="00E56A93" w:rsidRPr="00064DF4" w:rsidRDefault="007B08F0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دانشگاه هرمزگان</w:t>
            </w:r>
          </w:p>
        </w:tc>
        <w:tc>
          <w:tcPr>
            <w:tcW w:w="2692" w:type="dxa"/>
          </w:tcPr>
          <w:p w:rsidR="00E56A93" w:rsidRPr="00064DF4" w:rsidRDefault="007B08F0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بازاریابی</w:t>
            </w:r>
          </w:p>
        </w:tc>
        <w:tc>
          <w:tcPr>
            <w:tcW w:w="2411" w:type="dxa"/>
          </w:tcPr>
          <w:p w:rsidR="00E56A93" w:rsidRPr="00064DF4" w:rsidRDefault="007B08F0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دوم-اصلی</w:t>
            </w:r>
          </w:p>
        </w:tc>
      </w:tr>
      <w:tr w:rsidR="00064DF4" w:rsidRPr="00064DF4" w:rsidTr="00413108">
        <w:tc>
          <w:tcPr>
            <w:tcW w:w="628" w:type="dxa"/>
          </w:tcPr>
          <w:p w:rsidR="00E56A93" w:rsidRPr="00064DF4" w:rsidRDefault="00CC2533" w:rsidP="0076045E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3</w:t>
            </w:r>
            <w:r w:rsidR="0076045E">
              <w:rPr>
                <w:rFonts w:cs="B Zar" w:hint="cs"/>
                <w:color w:val="000000" w:themeColor="text1"/>
                <w:rtl/>
              </w:rPr>
              <w:t>6</w:t>
            </w:r>
          </w:p>
        </w:tc>
        <w:tc>
          <w:tcPr>
            <w:tcW w:w="1955" w:type="dxa"/>
          </w:tcPr>
          <w:p w:rsidR="00E56A93" w:rsidRPr="00064DF4" w:rsidRDefault="007B08F0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زینب افشاری</w:t>
            </w:r>
          </w:p>
        </w:tc>
        <w:tc>
          <w:tcPr>
            <w:tcW w:w="2126" w:type="dxa"/>
          </w:tcPr>
          <w:p w:rsidR="00E56A93" w:rsidRPr="00064DF4" w:rsidRDefault="007B08F0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دیریت بازرگانی</w:t>
            </w:r>
          </w:p>
        </w:tc>
        <w:tc>
          <w:tcPr>
            <w:tcW w:w="2821" w:type="dxa"/>
          </w:tcPr>
          <w:p w:rsidR="00E56A93" w:rsidRPr="00064DF4" w:rsidRDefault="007B08F0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دانشگاه هرمزگان</w:t>
            </w:r>
          </w:p>
        </w:tc>
        <w:tc>
          <w:tcPr>
            <w:tcW w:w="2692" w:type="dxa"/>
          </w:tcPr>
          <w:p w:rsidR="00E56A93" w:rsidRPr="00064DF4" w:rsidRDefault="007B08F0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بازاریابی</w:t>
            </w:r>
          </w:p>
        </w:tc>
        <w:tc>
          <w:tcPr>
            <w:tcW w:w="2411" w:type="dxa"/>
          </w:tcPr>
          <w:p w:rsidR="00E56A93" w:rsidRPr="00064DF4" w:rsidRDefault="007B08F0" w:rsidP="007B08F0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سوم-ذخیره</w:t>
            </w:r>
          </w:p>
        </w:tc>
      </w:tr>
      <w:tr w:rsidR="00064DF4" w:rsidRPr="00064DF4" w:rsidTr="00413108">
        <w:tc>
          <w:tcPr>
            <w:tcW w:w="628" w:type="dxa"/>
          </w:tcPr>
          <w:p w:rsidR="00E56A93" w:rsidRPr="00064DF4" w:rsidRDefault="00CC2533" w:rsidP="0076045E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3</w:t>
            </w:r>
            <w:r w:rsidR="0076045E">
              <w:rPr>
                <w:rFonts w:cs="B Zar" w:hint="cs"/>
                <w:color w:val="000000" w:themeColor="text1"/>
                <w:rtl/>
              </w:rPr>
              <w:t>7</w:t>
            </w:r>
          </w:p>
        </w:tc>
        <w:tc>
          <w:tcPr>
            <w:tcW w:w="1955" w:type="dxa"/>
          </w:tcPr>
          <w:p w:rsidR="00E56A93" w:rsidRPr="00064DF4" w:rsidRDefault="00702FC1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کبر حسن نژاد قورولی</w:t>
            </w:r>
          </w:p>
        </w:tc>
        <w:tc>
          <w:tcPr>
            <w:tcW w:w="2126" w:type="dxa"/>
          </w:tcPr>
          <w:p w:rsidR="00E56A93" w:rsidRPr="00064DF4" w:rsidRDefault="00702FC1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دیریت امور گمرکی</w:t>
            </w:r>
          </w:p>
        </w:tc>
        <w:tc>
          <w:tcPr>
            <w:tcW w:w="2821" w:type="dxa"/>
          </w:tcPr>
          <w:p w:rsidR="00E56A93" w:rsidRPr="00064DF4" w:rsidRDefault="00702FC1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دانشگاه هرمزگان</w:t>
            </w:r>
          </w:p>
        </w:tc>
        <w:tc>
          <w:tcPr>
            <w:tcW w:w="2692" w:type="dxa"/>
          </w:tcPr>
          <w:p w:rsidR="00E56A93" w:rsidRPr="00064DF4" w:rsidRDefault="00702FC1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دیریت استراتژیک</w:t>
            </w:r>
          </w:p>
        </w:tc>
        <w:tc>
          <w:tcPr>
            <w:tcW w:w="2411" w:type="dxa"/>
          </w:tcPr>
          <w:p w:rsidR="00E56A93" w:rsidRPr="00064DF4" w:rsidRDefault="00702FC1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اول-اصلی</w:t>
            </w:r>
          </w:p>
        </w:tc>
      </w:tr>
      <w:tr w:rsidR="00064DF4" w:rsidRPr="00064DF4" w:rsidTr="00413108">
        <w:tc>
          <w:tcPr>
            <w:tcW w:w="628" w:type="dxa"/>
          </w:tcPr>
          <w:p w:rsidR="00E56A93" w:rsidRPr="00064DF4" w:rsidRDefault="00CC2533" w:rsidP="0076045E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3</w:t>
            </w:r>
            <w:r w:rsidR="0076045E">
              <w:rPr>
                <w:rFonts w:cs="B Zar" w:hint="cs"/>
                <w:color w:val="000000" w:themeColor="text1"/>
                <w:rtl/>
              </w:rPr>
              <w:t>8</w:t>
            </w:r>
          </w:p>
        </w:tc>
        <w:tc>
          <w:tcPr>
            <w:tcW w:w="1955" w:type="dxa"/>
          </w:tcPr>
          <w:p w:rsidR="00E56A93" w:rsidRPr="00064DF4" w:rsidRDefault="0007796D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علیرضا جهانفکر</w:t>
            </w:r>
          </w:p>
        </w:tc>
        <w:tc>
          <w:tcPr>
            <w:tcW w:w="2126" w:type="dxa"/>
          </w:tcPr>
          <w:p w:rsidR="00E56A93" w:rsidRPr="00064DF4" w:rsidRDefault="0007796D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دیریت امور گمرکی</w:t>
            </w:r>
          </w:p>
        </w:tc>
        <w:tc>
          <w:tcPr>
            <w:tcW w:w="2821" w:type="dxa"/>
          </w:tcPr>
          <w:p w:rsidR="00E56A93" w:rsidRPr="00064DF4" w:rsidRDefault="0007796D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دانشگاه هرمزگان</w:t>
            </w:r>
          </w:p>
        </w:tc>
        <w:tc>
          <w:tcPr>
            <w:tcW w:w="2692" w:type="dxa"/>
          </w:tcPr>
          <w:p w:rsidR="00E56A93" w:rsidRPr="00064DF4" w:rsidRDefault="00702FC1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دیریت استراتژیک</w:t>
            </w:r>
          </w:p>
        </w:tc>
        <w:tc>
          <w:tcPr>
            <w:tcW w:w="2411" w:type="dxa"/>
          </w:tcPr>
          <w:p w:rsidR="00E56A93" w:rsidRPr="00064DF4" w:rsidRDefault="00702FC1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دوم-اصلی</w:t>
            </w:r>
          </w:p>
        </w:tc>
      </w:tr>
      <w:tr w:rsidR="00064DF4" w:rsidRPr="00064DF4" w:rsidTr="00413108">
        <w:tc>
          <w:tcPr>
            <w:tcW w:w="628" w:type="dxa"/>
          </w:tcPr>
          <w:p w:rsidR="00E56A93" w:rsidRPr="00064DF4" w:rsidRDefault="0076045E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39</w:t>
            </w:r>
          </w:p>
        </w:tc>
        <w:tc>
          <w:tcPr>
            <w:tcW w:w="1955" w:type="dxa"/>
          </w:tcPr>
          <w:p w:rsidR="00E56A93" w:rsidRPr="00064DF4" w:rsidRDefault="0007796D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ستوده امیدی</w:t>
            </w:r>
          </w:p>
        </w:tc>
        <w:tc>
          <w:tcPr>
            <w:tcW w:w="2126" w:type="dxa"/>
          </w:tcPr>
          <w:p w:rsidR="00E56A93" w:rsidRPr="00064DF4" w:rsidRDefault="0007796D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دیریت امور گمرکی</w:t>
            </w:r>
          </w:p>
        </w:tc>
        <w:tc>
          <w:tcPr>
            <w:tcW w:w="2821" w:type="dxa"/>
          </w:tcPr>
          <w:p w:rsidR="00E56A93" w:rsidRPr="00064DF4" w:rsidRDefault="0007796D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دانشگاه هرمزگان</w:t>
            </w:r>
          </w:p>
        </w:tc>
        <w:tc>
          <w:tcPr>
            <w:tcW w:w="2692" w:type="dxa"/>
          </w:tcPr>
          <w:p w:rsidR="00E56A93" w:rsidRPr="00064DF4" w:rsidRDefault="00702FC1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دیریت استراتژیک</w:t>
            </w:r>
          </w:p>
        </w:tc>
        <w:tc>
          <w:tcPr>
            <w:tcW w:w="2411" w:type="dxa"/>
          </w:tcPr>
          <w:p w:rsidR="00E56A93" w:rsidRPr="00064DF4" w:rsidRDefault="00702FC1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سوم-ذخیره</w:t>
            </w:r>
          </w:p>
        </w:tc>
      </w:tr>
      <w:tr w:rsidR="00064DF4" w:rsidRPr="00064DF4" w:rsidTr="00413108">
        <w:tc>
          <w:tcPr>
            <w:tcW w:w="628" w:type="dxa"/>
          </w:tcPr>
          <w:p w:rsidR="00E56A93" w:rsidRPr="00064DF4" w:rsidRDefault="00CC2533" w:rsidP="0076045E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4</w:t>
            </w:r>
            <w:r w:rsidR="0076045E">
              <w:rPr>
                <w:rFonts w:cs="B Zar" w:hint="cs"/>
                <w:color w:val="000000" w:themeColor="text1"/>
                <w:rtl/>
              </w:rPr>
              <w:t>0</w:t>
            </w:r>
          </w:p>
        </w:tc>
        <w:tc>
          <w:tcPr>
            <w:tcW w:w="1955" w:type="dxa"/>
          </w:tcPr>
          <w:p w:rsidR="00E56A93" w:rsidRPr="00064DF4" w:rsidRDefault="00F47E12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سحر مقسمی</w:t>
            </w:r>
          </w:p>
        </w:tc>
        <w:tc>
          <w:tcPr>
            <w:tcW w:w="2126" w:type="dxa"/>
          </w:tcPr>
          <w:p w:rsidR="00E56A93" w:rsidRPr="00064DF4" w:rsidRDefault="00F47E12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دیریت صنعتی</w:t>
            </w:r>
          </w:p>
        </w:tc>
        <w:tc>
          <w:tcPr>
            <w:tcW w:w="2821" w:type="dxa"/>
          </w:tcPr>
          <w:p w:rsidR="00E56A93" w:rsidRPr="00064DF4" w:rsidRDefault="00F47E12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دانشگاه هرمزگان</w:t>
            </w:r>
          </w:p>
        </w:tc>
        <w:tc>
          <w:tcPr>
            <w:tcW w:w="2692" w:type="dxa"/>
          </w:tcPr>
          <w:p w:rsidR="00E56A93" w:rsidRPr="00064DF4" w:rsidRDefault="00F47E12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دیریت کیفیت و بهره وری</w:t>
            </w:r>
          </w:p>
        </w:tc>
        <w:tc>
          <w:tcPr>
            <w:tcW w:w="2411" w:type="dxa"/>
          </w:tcPr>
          <w:p w:rsidR="00E56A93" w:rsidRPr="00064DF4" w:rsidRDefault="00F47E12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اول-اصلی</w:t>
            </w:r>
          </w:p>
        </w:tc>
      </w:tr>
      <w:tr w:rsidR="00064DF4" w:rsidRPr="00064DF4" w:rsidTr="00413108">
        <w:tc>
          <w:tcPr>
            <w:tcW w:w="628" w:type="dxa"/>
          </w:tcPr>
          <w:p w:rsidR="00E56A93" w:rsidRPr="00064DF4" w:rsidRDefault="00CC2533" w:rsidP="0076045E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4</w:t>
            </w:r>
            <w:r w:rsidR="0076045E">
              <w:rPr>
                <w:rFonts w:cs="B Zar" w:hint="cs"/>
                <w:color w:val="000000" w:themeColor="text1"/>
                <w:rtl/>
              </w:rPr>
              <w:t>1</w:t>
            </w:r>
          </w:p>
        </w:tc>
        <w:tc>
          <w:tcPr>
            <w:tcW w:w="1955" w:type="dxa"/>
          </w:tcPr>
          <w:p w:rsidR="00E56A93" w:rsidRPr="00064DF4" w:rsidRDefault="0031666F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رضا دهقانی دشت آبی</w:t>
            </w:r>
          </w:p>
        </w:tc>
        <w:tc>
          <w:tcPr>
            <w:tcW w:w="2126" w:type="dxa"/>
          </w:tcPr>
          <w:p w:rsidR="00E56A93" w:rsidRPr="00064DF4" w:rsidRDefault="0031666F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دیریت صنعتی</w:t>
            </w:r>
          </w:p>
        </w:tc>
        <w:tc>
          <w:tcPr>
            <w:tcW w:w="2821" w:type="dxa"/>
          </w:tcPr>
          <w:p w:rsidR="00E56A93" w:rsidRPr="00064DF4" w:rsidRDefault="00F47E12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دانشگاه هرمزگان</w:t>
            </w:r>
          </w:p>
        </w:tc>
        <w:tc>
          <w:tcPr>
            <w:tcW w:w="2692" w:type="dxa"/>
          </w:tcPr>
          <w:p w:rsidR="00E56A93" w:rsidRPr="00064DF4" w:rsidRDefault="00F47E12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دیریت کیفیت و بهره وری</w:t>
            </w:r>
          </w:p>
        </w:tc>
        <w:tc>
          <w:tcPr>
            <w:tcW w:w="2411" w:type="dxa"/>
          </w:tcPr>
          <w:p w:rsidR="00E56A93" w:rsidRPr="00064DF4" w:rsidRDefault="00F47E12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دوم-اصلی</w:t>
            </w:r>
          </w:p>
        </w:tc>
      </w:tr>
      <w:tr w:rsidR="00064DF4" w:rsidRPr="00064DF4" w:rsidTr="00413108">
        <w:tc>
          <w:tcPr>
            <w:tcW w:w="628" w:type="dxa"/>
          </w:tcPr>
          <w:p w:rsidR="00E56A93" w:rsidRPr="00064DF4" w:rsidRDefault="00CC2533" w:rsidP="0076045E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4</w:t>
            </w:r>
            <w:r w:rsidR="0076045E">
              <w:rPr>
                <w:rFonts w:cs="B Zar" w:hint="cs"/>
                <w:color w:val="000000" w:themeColor="text1"/>
                <w:rtl/>
              </w:rPr>
              <w:t>2</w:t>
            </w:r>
          </w:p>
        </w:tc>
        <w:tc>
          <w:tcPr>
            <w:tcW w:w="1955" w:type="dxa"/>
          </w:tcPr>
          <w:p w:rsidR="00E56A93" w:rsidRPr="00064DF4" w:rsidRDefault="0031666F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فاطمه محمودی</w:t>
            </w:r>
          </w:p>
        </w:tc>
        <w:tc>
          <w:tcPr>
            <w:tcW w:w="2126" w:type="dxa"/>
          </w:tcPr>
          <w:p w:rsidR="00E56A93" w:rsidRPr="00064DF4" w:rsidRDefault="0031666F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دیریت صنعتی</w:t>
            </w:r>
          </w:p>
        </w:tc>
        <w:tc>
          <w:tcPr>
            <w:tcW w:w="2821" w:type="dxa"/>
          </w:tcPr>
          <w:p w:rsidR="00E56A93" w:rsidRPr="00064DF4" w:rsidRDefault="00F47E12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دانشگاه هرمزگان</w:t>
            </w:r>
          </w:p>
        </w:tc>
        <w:tc>
          <w:tcPr>
            <w:tcW w:w="2692" w:type="dxa"/>
          </w:tcPr>
          <w:p w:rsidR="00E56A93" w:rsidRPr="00064DF4" w:rsidRDefault="00F47E12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دیریت کیفیت و بهره وری</w:t>
            </w:r>
          </w:p>
        </w:tc>
        <w:tc>
          <w:tcPr>
            <w:tcW w:w="2411" w:type="dxa"/>
          </w:tcPr>
          <w:p w:rsidR="00E56A93" w:rsidRPr="00064DF4" w:rsidRDefault="00F47E12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سوم-ذخیره</w:t>
            </w:r>
          </w:p>
        </w:tc>
      </w:tr>
      <w:tr w:rsidR="00064DF4" w:rsidRPr="00064DF4" w:rsidTr="00413108">
        <w:tc>
          <w:tcPr>
            <w:tcW w:w="628" w:type="dxa"/>
          </w:tcPr>
          <w:p w:rsidR="00E56A93" w:rsidRPr="00064DF4" w:rsidRDefault="00CC2533" w:rsidP="0076045E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4</w:t>
            </w:r>
            <w:r w:rsidR="0076045E">
              <w:rPr>
                <w:rFonts w:cs="B Zar" w:hint="cs"/>
                <w:color w:val="000000" w:themeColor="text1"/>
                <w:rtl/>
              </w:rPr>
              <w:t>3</w:t>
            </w:r>
          </w:p>
        </w:tc>
        <w:tc>
          <w:tcPr>
            <w:tcW w:w="1955" w:type="dxa"/>
          </w:tcPr>
          <w:p w:rsidR="00E56A93" w:rsidRPr="00064DF4" w:rsidRDefault="0031666F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زهرا حق خواه</w:t>
            </w:r>
          </w:p>
        </w:tc>
        <w:tc>
          <w:tcPr>
            <w:tcW w:w="2126" w:type="dxa"/>
          </w:tcPr>
          <w:p w:rsidR="00E56A93" w:rsidRPr="00064DF4" w:rsidRDefault="0031666F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دیریت صنعتی</w:t>
            </w:r>
          </w:p>
        </w:tc>
        <w:tc>
          <w:tcPr>
            <w:tcW w:w="2821" w:type="dxa"/>
          </w:tcPr>
          <w:p w:rsidR="00E56A93" w:rsidRPr="00064DF4" w:rsidRDefault="00F47E12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دانشگاه هرمزگان</w:t>
            </w:r>
          </w:p>
        </w:tc>
        <w:tc>
          <w:tcPr>
            <w:tcW w:w="2692" w:type="dxa"/>
          </w:tcPr>
          <w:p w:rsidR="00E56A93" w:rsidRPr="00064DF4" w:rsidRDefault="00F47E12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دیریت کیفیت و بهره وری</w:t>
            </w:r>
          </w:p>
        </w:tc>
        <w:tc>
          <w:tcPr>
            <w:tcW w:w="2411" w:type="dxa"/>
          </w:tcPr>
          <w:p w:rsidR="00E56A93" w:rsidRPr="00064DF4" w:rsidRDefault="0031666F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چهارم-ذخیره</w:t>
            </w:r>
          </w:p>
        </w:tc>
      </w:tr>
      <w:tr w:rsidR="00064DF4" w:rsidRPr="00064DF4" w:rsidTr="00413108">
        <w:tc>
          <w:tcPr>
            <w:tcW w:w="628" w:type="dxa"/>
          </w:tcPr>
          <w:p w:rsidR="0031666F" w:rsidRPr="00064DF4" w:rsidRDefault="00CC2533" w:rsidP="0076045E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4</w:t>
            </w:r>
            <w:r w:rsidR="0076045E">
              <w:rPr>
                <w:rFonts w:cs="B Zar" w:hint="cs"/>
                <w:color w:val="000000" w:themeColor="text1"/>
                <w:rtl/>
              </w:rPr>
              <w:t>4</w:t>
            </w:r>
          </w:p>
        </w:tc>
        <w:tc>
          <w:tcPr>
            <w:tcW w:w="1955" w:type="dxa"/>
          </w:tcPr>
          <w:p w:rsidR="0031666F" w:rsidRPr="00064DF4" w:rsidRDefault="00630BF9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زهرا حق خواه</w:t>
            </w:r>
          </w:p>
        </w:tc>
        <w:tc>
          <w:tcPr>
            <w:tcW w:w="2126" w:type="dxa"/>
          </w:tcPr>
          <w:p w:rsidR="0031666F" w:rsidRPr="00064DF4" w:rsidRDefault="00630BF9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دیریت صنعتی</w:t>
            </w:r>
          </w:p>
        </w:tc>
        <w:tc>
          <w:tcPr>
            <w:tcW w:w="2821" w:type="dxa"/>
          </w:tcPr>
          <w:p w:rsidR="0031666F" w:rsidRPr="00064DF4" w:rsidRDefault="00630BF9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دانشگاه هرمزگان</w:t>
            </w:r>
          </w:p>
        </w:tc>
        <w:tc>
          <w:tcPr>
            <w:tcW w:w="2692" w:type="dxa"/>
          </w:tcPr>
          <w:p w:rsidR="0031666F" w:rsidRPr="00064DF4" w:rsidRDefault="00630BF9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تحقیق در عملیات</w:t>
            </w:r>
          </w:p>
        </w:tc>
        <w:tc>
          <w:tcPr>
            <w:tcW w:w="2411" w:type="dxa"/>
          </w:tcPr>
          <w:p w:rsidR="0031666F" w:rsidRPr="00064DF4" w:rsidRDefault="00630BF9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اول-اصلی</w:t>
            </w:r>
          </w:p>
        </w:tc>
      </w:tr>
      <w:tr w:rsidR="00064DF4" w:rsidRPr="00064DF4" w:rsidTr="00413108">
        <w:tc>
          <w:tcPr>
            <w:tcW w:w="628" w:type="dxa"/>
          </w:tcPr>
          <w:p w:rsidR="0031666F" w:rsidRPr="00064DF4" w:rsidRDefault="00CC2533" w:rsidP="0076045E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4</w:t>
            </w:r>
            <w:r w:rsidR="0076045E">
              <w:rPr>
                <w:rFonts w:cs="B Zar" w:hint="cs"/>
                <w:color w:val="000000" w:themeColor="text1"/>
                <w:rtl/>
              </w:rPr>
              <w:t>5</w:t>
            </w:r>
          </w:p>
        </w:tc>
        <w:tc>
          <w:tcPr>
            <w:tcW w:w="1955" w:type="dxa"/>
          </w:tcPr>
          <w:p w:rsidR="0031666F" w:rsidRPr="00064DF4" w:rsidRDefault="00630BF9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فاطمه محمودی</w:t>
            </w:r>
          </w:p>
        </w:tc>
        <w:tc>
          <w:tcPr>
            <w:tcW w:w="2126" w:type="dxa"/>
          </w:tcPr>
          <w:p w:rsidR="0031666F" w:rsidRPr="00064DF4" w:rsidRDefault="00630BF9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دیریت صنعتی</w:t>
            </w:r>
          </w:p>
        </w:tc>
        <w:tc>
          <w:tcPr>
            <w:tcW w:w="2821" w:type="dxa"/>
          </w:tcPr>
          <w:p w:rsidR="0031666F" w:rsidRPr="00064DF4" w:rsidRDefault="00630BF9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دانشگاه هرمزگان</w:t>
            </w:r>
          </w:p>
        </w:tc>
        <w:tc>
          <w:tcPr>
            <w:tcW w:w="2692" w:type="dxa"/>
          </w:tcPr>
          <w:p w:rsidR="0031666F" w:rsidRPr="00064DF4" w:rsidRDefault="00630BF9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ستراتژی</w:t>
            </w:r>
          </w:p>
        </w:tc>
        <w:tc>
          <w:tcPr>
            <w:tcW w:w="2411" w:type="dxa"/>
          </w:tcPr>
          <w:p w:rsidR="0031666F" w:rsidRPr="00064DF4" w:rsidRDefault="00630BF9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اول-اصلی</w:t>
            </w:r>
          </w:p>
        </w:tc>
      </w:tr>
      <w:tr w:rsidR="00064DF4" w:rsidRPr="00064DF4" w:rsidTr="00413108">
        <w:tc>
          <w:tcPr>
            <w:tcW w:w="628" w:type="dxa"/>
          </w:tcPr>
          <w:p w:rsidR="0031666F" w:rsidRPr="00064DF4" w:rsidRDefault="00CC2533" w:rsidP="0076045E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4</w:t>
            </w:r>
            <w:r w:rsidR="0076045E">
              <w:rPr>
                <w:rFonts w:cs="B Zar" w:hint="cs"/>
                <w:color w:val="000000" w:themeColor="text1"/>
                <w:rtl/>
              </w:rPr>
              <w:t>6</w:t>
            </w:r>
          </w:p>
        </w:tc>
        <w:tc>
          <w:tcPr>
            <w:tcW w:w="1955" w:type="dxa"/>
          </w:tcPr>
          <w:p w:rsidR="0031666F" w:rsidRPr="00064DF4" w:rsidRDefault="00630BF9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ستایش فرامرزی</w:t>
            </w:r>
          </w:p>
        </w:tc>
        <w:tc>
          <w:tcPr>
            <w:tcW w:w="2126" w:type="dxa"/>
          </w:tcPr>
          <w:p w:rsidR="0031666F" w:rsidRPr="00064DF4" w:rsidRDefault="00630BF9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دیریت صنعتی</w:t>
            </w:r>
          </w:p>
        </w:tc>
        <w:tc>
          <w:tcPr>
            <w:tcW w:w="2821" w:type="dxa"/>
          </w:tcPr>
          <w:p w:rsidR="0031666F" w:rsidRPr="00064DF4" w:rsidRDefault="00630BF9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دانشگاه هرمزگان</w:t>
            </w:r>
          </w:p>
        </w:tc>
        <w:tc>
          <w:tcPr>
            <w:tcW w:w="2692" w:type="dxa"/>
          </w:tcPr>
          <w:p w:rsidR="0031666F" w:rsidRPr="00064DF4" w:rsidRDefault="00630BF9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ستراتژی</w:t>
            </w:r>
          </w:p>
        </w:tc>
        <w:tc>
          <w:tcPr>
            <w:tcW w:w="2411" w:type="dxa"/>
          </w:tcPr>
          <w:p w:rsidR="0031666F" w:rsidRPr="00064DF4" w:rsidRDefault="00630BF9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دوم-اصلی</w:t>
            </w:r>
          </w:p>
        </w:tc>
      </w:tr>
      <w:tr w:rsidR="00064DF4" w:rsidRPr="00064DF4" w:rsidTr="00413108">
        <w:tc>
          <w:tcPr>
            <w:tcW w:w="628" w:type="dxa"/>
          </w:tcPr>
          <w:p w:rsidR="0031666F" w:rsidRPr="00064DF4" w:rsidRDefault="00CC2533" w:rsidP="0076045E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4</w:t>
            </w:r>
            <w:r w:rsidR="0076045E">
              <w:rPr>
                <w:rFonts w:cs="B Zar" w:hint="cs"/>
                <w:color w:val="000000" w:themeColor="text1"/>
                <w:rtl/>
              </w:rPr>
              <w:t>7</w:t>
            </w:r>
          </w:p>
        </w:tc>
        <w:tc>
          <w:tcPr>
            <w:tcW w:w="1955" w:type="dxa"/>
          </w:tcPr>
          <w:p w:rsidR="0031666F" w:rsidRPr="00064DF4" w:rsidRDefault="007475F0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سحر همتی</w:t>
            </w:r>
          </w:p>
        </w:tc>
        <w:tc>
          <w:tcPr>
            <w:tcW w:w="2126" w:type="dxa"/>
          </w:tcPr>
          <w:p w:rsidR="0031666F" w:rsidRPr="00064DF4" w:rsidRDefault="007475F0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دیریت دولتی</w:t>
            </w:r>
          </w:p>
        </w:tc>
        <w:tc>
          <w:tcPr>
            <w:tcW w:w="2821" w:type="dxa"/>
          </w:tcPr>
          <w:p w:rsidR="0031666F" w:rsidRPr="00064DF4" w:rsidRDefault="007475F0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دانشگاه هرمزگان</w:t>
            </w:r>
          </w:p>
        </w:tc>
        <w:tc>
          <w:tcPr>
            <w:tcW w:w="2692" w:type="dxa"/>
          </w:tcPr>
          <w:p w:rsidR="0031666F" w:rsidRPr="00064DF4" w:rsidRDefault="007475F0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توسعه منابع انسانی</w:t>
            </w:r>
          </w:p>
        </w:tc>
        <w:tc>
          <w:tcPr>
            <w:tcW w:w="2411" w:type="dxa"/>
          </w:tcPr>
          <w:p w:rsidR="0031666F" w:rsidRPr="00064DF4" w:rsidRDefault="007475F0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اول-اصلی</w:t>
            </w:r>
          </w:p>
        </w:tc>
      </w:tr>
      <w:tr w:rsidR="00064DF4" w:rsidRPr="00064DF4" w:rsidTr="00413108">
        <w:tc>
          <w:tcPr>
            <w:tcW w:w="628" w:type="dxa"/>
          </w:tcPr>
          <w:p w:rsidR="0031666F" w:rsidRPr="00064DF4" w:rsidRDefault="0076045E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48</w:t>
            </w:r>
          </w:p>
        </w:tc>
        <w:tc>
          <w:tcPr>
            <w:tcW w:w="1955" w:type="dxa"/>
          </w:tcPr>
          <w:p w:rsidR="0031666F" w:rsidRPr="00064DF4" w:rsidRDefault="007475F0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نازنین ساعی</w:t>
            </w:r>
          </w:p>
        </w:tc>
        <w:tc>
          <w:tcPr>
            <w:tcW w:w="2126" w:type="dxa"/>
          </w:tcPr>
          <w:p w:rsidR="0031666F" w:rsidRPr="00064DF4" w:rsidRDefault="007475F0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دیریت امور گمرکی</w:t>
            </w:r>
          </w:p>
        </w:tc>
        <w:tc>
          <w:tcPr>
            <w:tcW w:w="2821" w:type="dxa"/>
          </w:tcPr>
          <w:p w:rsidR="0031666F" w:rsidRPr="00064DF4" w:rsidRDefault="007475F0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دانشگاه هرمزگان</w:t>
            </w:r>
          </w:p>
        </w:tc>
        <w:tc>
          <w:tcPr>
            <w:tcW w:w="2692" w:type="dxa"/>
          </w:tcPr>
          <w:p w:rsidR="0031666F" w:rsidRPr="00064DF4" w:rsidRDefault="007475F0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توسعه منابع انسانی</w:t>
            </w:r>
          </w:p>
        </w:tc>
        <w:tc>
          <w:tcPr>
            <w:tcW w:w="2411" w:type="dxa"/>
          </w:tcPr>
          <w:p w:rsidR="0031666F" w:rsidRPr="00064DF4" w:rsidRDefault="007475F0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دوم-اصلی</w:t>
            </w:r>
          </w:p>
        </w:tc>
      </w:tr>
      <w:tr w:rsidR="00064DF4" w:rsidRPr="00064DF4" w:rsidTr="00413108">
        <w:tc>
          <w:tcPr>
            <w:tcW w:w="628" w:type="dxa"/>
          </w:tcPr>
          <w:p w:rsidR="0031666F" w:rsidRPr="00064DF4" w:rsidRDefault="0076045E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>
              <w:rPr>
                <w:rFonts w:cs="B Zar" w:hint="cs"/>
                <w:color w:val="000000" w:themeColor="text1"/>
                <w:rtl/>
              </w:rPr>
              <w:t>49</w:t>
            </w:r>
          </w:p>
        </w:tc>
        <w:tc>
          <w:tcPr>
            <w:tcW w:w="1955" w:type="dxa"/>
          </w:tcPr>
          <w:p w:rsidR="0031666F" w:rsidRPr="00064DF4" w:rsidRDefault="00372D73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ریم رنجبری</w:t>
            </w:r>
          </w:p>
        </w:tc>
        <w:tc>
          <w:tcPr>
            <w:tcW w:w="2126" w:type="dxa"/>
          </w:tcPr>
          <w:p w:rsidR="0031666F" w:rsidRPr="00064DF4" w:rsidRDefault="00372D73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دیریت دولتی</w:t>
            </w:r>
          </w:p>
        </w:tc>
        <w:tc>
          <w:tcPr>
            <w:tcW w:w="2821" w:type="dxa"/>
          </w:tcPr>
          <w:p w:rsidR="0031666F" w:rsidRPr="00064DF4" w:rsidRDefault="00372D73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دانشگاه هرمزگان</w:t>
            </w:r>
          </w:p>
        </w:tc>
        <w:tc>
          <w:tcPr>
            <w:tcW w:w="2692" w:type="dxa"/>
          </w:tcPr>
          <w:p w:rsidR="0031666F" w:rsidRPr="00064DF4" w:rsidRDefault="00372D73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رفتار سازمانی</w:t>
            </w:r>
          </w:p>
        </w:tc>
        <w:tc>
          <w:tcPr>
            <w:tcW w:w="2411" w:type="dxa"/>
          </w:tcPr>
          <w:p w:rsidR="0031666F" w:rsidRPr="00064DF4" w:rsidRDefault="00372D73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اول-اصلی</w:t>
            </w:r>
          </w:p>
        </w:tc>
      </w:tr>
      <w:tr w:rsidR="00064DF4" w:rsidRPr="00064DF4" w:rsidTr="00413108">
        <w:tc>
          <w:tcPr>
            <w:tcW w:w="628" w:type="dxa"/>
          </w:tcPr>
          <w:p w:rsidR="00372D73" w:rsidRPr="00064DF4" w:rsidRDefault="00CC2533" w:rsidP="0076045E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5</w:t>
            </w:r>
            <w:r w:rsidR="0076045E">
              <w:rPr>
                <w:rFonts w:cs="B Zar" w:hint="cs"/>
                <w:color w:val="000000" w:themeColor="text1"/>
                <w:rtl/>
              </w:rPr>
              <w:t>0</w:t>
            </w:r>
          </w:p>
          <w:p w:rsidR="00D55F30" w:rsidRPr="00064DF4" w:rsidRDefault="00D55F30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</w:p>
        </w:tc>
        <w:tc>
          <w:tcPr>
            <w:tcW w:w="1955" w:type="dxa"/>
          </w:tcPr>
          <w:p w:rsidR="00372D73" w:rsidRPr="00064DF4" w:rsidRDefault="00372D73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حمد بذله</w:t>
            </w:r>
          </w:p>
        </w:tc>
        <w:tc>
          <w:tcPr>
            <w:tcW w:w="2126" w:type="dxa"/>
          </w:tcPr>
          <w:p w:rsidR="00372D73" w:rsidRPr="00064DF4" w:rsidRDefault="00372D73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مدیریت دولتی</w:t>
            </w:r>
          </w:p>
        </w:tc>
        <w:tc>
          <w:tcPr>
            <w:tcW w:w="2821" w:type="dxa"/>
          </w:tcPr>
          <w:p w:rsidR="00372D73" w:rsidRPr="00064DF4" w:rsidRDefault="00372D73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دانشگاه هرمزگان</w:t>
            </w:r>
          </w:p>
        </w:tc>
        <w:tc>
          <w:tcPr>
            <w:tcW w:w="2692" w:type="dxa"/>
          </w:tcPr>
          <w:p w:rsidR="00372D73" w:rsidRPr="00064DF4" w:rsidRDefault="00372D73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رفتار سازمانی</w:t>
            </w:r>
          </w:p>
        </w:tc>
        <w:tc>
          <w:tcPr>
            <w:tcW w:w="2411" w:type="dxa"/>
          </w:tcPr>
          <w:p w:rsidR="00372D73" w:rsidRPr="00064DF4" w:rsidRDefault="00372D73" w:rsidP="00413108">
            <w:pPr>
              <w:jc w:val="center"/>
              <w:rPr>
                <w:rFonts w:cs="B Zar"/>
                <w:color w:val="000000" w:themeColor="text1"/>
                <w:rtl/>
              </w:rPr>
            </w:pPr>
            <w:r w:rsidRPr="00064DF4">
              <w:rPr>
                <w:rFonts w:cs="B Zar" w:hint="cs"/>
                <w:color w:val="000000" w:themeColor="text1"/>
                <w:rtl/>
              </w:rPr>
              <w:t>اولویت دوم-اصلی</w:t>
            </w:r>
          </w:p>
        </w:tc>
      </w:tr>
    </w:tbl>
    <w:p w:rsidR="00007E01" w:rsidRPr="00064DF4" w:rsidRDefault="00007E01" w:rsidP="00007E01">
      <w:pPr>
        <w:rPr>
          <w:color w:val="000000" w:themeColor="text1"/>
          <w:rtl/>
        </w:rPr>
      </w:pPr>
    </w:p>
    <w:p w:rsidR="002C3B6A" w:rsidRPr="00064DF4" w:rsidRDefault="002C3B6A" w:rsidP="00007E01">
      <w:pPr>
        <w:rPr>
          <w:color w:val="000000" w:themeColor="text1"/>
          <w:rtl/>
        </w:rPr>
      </w:pPr>
    </w:p>
    <w:p w:rsidR="002C3B6A" w:rsidRPr="00064DF4" w:rsidRDefault="002C3B6A" w:rsidP="00007E01">
      <w:pPr>
        <w:rPr>
          <w:color w:val="000000" w:themeColor="text1"/>
          <w:rtl/>
        </w:rPr>
      </w:pPr>
    </w:p>
    <w:p w:rsidR="002C3B6A" w:rsidRPr="00064DF4" w:rsidRDefault="002C3B6A" w:rsidP="00007E01">
      <w:pPr>
        <w:rPr>
          <w:color w:val="000000" w:themeColor="text1"/>
          <w:rtl/>
        </w:rPr>
      </w:pPr>
    </w:p>
    <w:p w:rsidR="002C3B6A" w:rsidRPr="00064DF4" w:rsidRDefault="002C3B6A" w:rsidP="00007E01">
      <w:pPr>
        <w:rPr>
          <w:color w:val="000000" w:themeColor="text1"/>
          <w:rtl/>
        </w:rPr>
      </w:pPr>
    </w:p>
    <w:p w:rsidR="00CC0B67" w:rsidRPr="00064DF4" w:rsidRDefault="00CC0B67" w:rsidP="00CC0B67">
      <w:pPr>
        <w:jc w:val="center"/>
        <w:rPr>
          <w:rFonts w:cs="B Titr"/>
          <w:color w:val="000000" w:themeColor="text1"/>
          <w:rtl/>
        </w:rPr>
      </w:pPr>
    </w:p>
    <w:p w:rsidR="002C3B6A" w:rsidRPr="00064DF4" w:rsidRDefault="002C3B6A" w:rsidP="00007E01">
      <w:pPr>
        <w:rPr>
          <w:color w:val="000000" w:themeColor="text1"/>
        </w:rPr>
      </w:pPr>
    </w:p>
    <w:sectPr w:rsidR="002C3B6A" w:rsidRPr="00064DF4" w:rsidSect="00007E01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9A9"/>
    <w:multiLevelType w:val="hybridMultilevel"/>
    <w:tmpl w:val="E0C46F5E"/>
    <w:lvl w:ilvl="0" w:tplc="D4B4A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3526A"/>
    <w:multiLevelType w:val="hybridMultilevel"/>
    <w:tmpl w:val="5B1EFE88"/>
    <w:lvl w:ilvl="0" w:tplc="1864F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F0E79"/>
    <w:multiLevelType w:val="hybridMultilevel"/>
    <w:tmpl w:val="6C883644"/>
    <w:lvl w:ilvl="0" w:tplc="B22E3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01"/>
    <w:rsid w:val="00007E01"/>
    <w:rsid w:val="0001438B"/>
    <w:rsid w:val="00040A45"/>
    <w:rsid w:val="00064DF4"/>
    <w:rsid w:val="00067B0B"/>
    <w:rsid w:val="00071809"/>
    <w:rsid w:val="0007796D"/>
    <w:rsid w:val="00091A55"/>
    <w:rsid w:val="000B366F"/>
    <w:rsid w:val="000C2C8F"/>
    <w:rsid w:val="000D569F"/>
    <w:rsid w:val="000E182A"/>
    <w:rsid w:val="00151DEE"/>
    <w:rsid w:val="001A6A20"/>
    <w:rsid w:val="001B7124"/>
    <w:rsid w:val="001C223E"/>
    <w:rsid w:val="001C37BC"/>
    <w:rsid w:val="001C6451"/>
    <w:rsid w:val="001F47F1"/>
    <w:rsid w:val="00214579"/>
    <w:rsid w:val="002510EE"/>
    <w:rsid w:val="002649F3"/>
    <w:rsid w:val="0028148E"/>
    <w:rsid w:val="002913E4"/>
    <w:rsid w:val="002A2E3B"/>
    <w:rsid w:val="002C2BFA"/>
    <w:rsid w:val="002C368B"/>
    <w:rsid w:val="002C3B6A"/>
    <w:rsid w:val="002C78D1"/>
    <w:rsid w:val="002D6D91"/>
    <w:rsid w:val="00300174"/>
    <w:rsid w:val="00307F76"/>
    <w:rsid w:val="0031666F"/>
    <w:rsid w:val="00317F13"/>
    <w:rsid w:val="0032168C"/>
    <w:rsid w:val="00327FE5"/>
    <w:rsid w:val="0033085A"/>
    <w:rsid w:val="00334E7B"/>
    <w:rsid w:val="00352462"/>
    <w:rsid w:val="003533BC"/>
    <w:rsid w:val="003555A1"/>
    <w:rsid w:val="00372D73"/>
    <w:rsid w:val="00372ED3"/>
    <w:rsid w:val="00377AF1"/>
    <w:rsid w:val="0038130B"/>
    <w:rsid w:val="0039774C"/>
    <w:rsid w:val="003B16BF"/>
    <w:rsid w:val="003D296D"/>
    <w:rsid w:val="00413108"/>
    <w:rsid w:val="0041722C"/>
    <w:rsid w:val="00423DB7"/>
    <w:rsid w:val="00425E15"/>
    <w:rsid w:val="004279C1"/>
    <w:rsid w:val="00446F27"/>
    <w:rsid w:val="004628F4"/>
    <w:rsid w:val="004739E2"/>
    <w:rsid w:val="004810B0"/>
    <w:rsid w:val="004822E9"/>
    <w:rsid w:val="00485D66"/>
    <w:rsid w:val="0048735B"/>
    <w:rsid w:val="00495003"/>
    <w:rsid w:val="004A4F35"/>
    <w:rsid w:val="004B08CE"/>
    <w:rsid w:val="004B35DE"/>
    <w:rsid w:val="004D3FCE"/>
    <w:rsid w:val="004E20D4"/>
    <w:rsid w:val="004F0C3C"/>
    <w:rsid w:val="00507C09"/>
    <w:rsid w:val="00517B74"/>
    <w:rsid w:val="005421A5"/>
    <w:rsid w:val="00570AE1"/>
    <w:rsid w:val="00571DA0"/>
    <w:rsid w:val="00584DCF"/>
    <w:rsid w:val="005933B2"/>
    <w:rsid w:val="005956E1"/>
    <w:rsid w:val="005A68A2"/>
    <w:rsid w:val="005B5BDD"/>
    <w:rsid w:val="005B68CD"/>
    <w:rsid w:val="005E232C"/>
    <w:rsid w:val="005E46FB"/>
    <w:rsid w:val="005F28C2"/>
    <w:rsid w:val="006257A0"/>
    <w:rsid w:val="00630BF9"/>
    <w:rsid w:val="00636E58"/>
    <w:rsid w:val="0064503B"/>
    <w:rsid w:val="00657494"/>
    <w:rsid w:val="00660CF5"/>
    <w:rsid w:val="0067395B"/>
    <w:rsid w:val="006825ED"/>
    <w:rsid w:val="006843CC"/>
    <w:rsid w:val="00687124"/>
    <w:rsid w:val="0069349B"/>
    <w:rsid w:val="006B18D4"/>
    <w:rsid w:val="006B2CE3"/>
    <w:rsid w:val="006D38E6"/>
    <w:rsid w:val="006F349E"/>
    <w:rsid w:val="006F68B6"/>
    <w:rsid w:val="00702A12"/>
    <w:rsid w:val="00702FC1"/>
    <w:rsid w:val="00743FDE"/>
    <w:rsid w:val="007475F0"/>
    <w:rsid w:val="0076045E"/>
    <w:rsid w:val="00773E53"/>
    <w:rsid w:val="007764A2"/>
    <w:rsid w:val="00787280"/>
    <w:rsid w:val="0079297C"/>
    <w:rsid w:val="007A55CA"/>
    <w:rsid w:val="007B08F0"/>
    <w:rsid w:val="007C4449"/>
    <w:rsid w:val="007C7FCA"/>
    <w:rsid w:val="007F7082"/>
    <w:rsid w:val="007F7C16"/>
    <w:rsid w:val="008019BA"/>
    <w:rsid w:val="00805A83"/>
    <w:rsid w:val="00814615"/>
    <w:rsid w:val="008212E7"/>
    <w:rsid w:val="00826DFC"/>
    <w:rsid w:val="00830A3D"/>
    <w:rsid w:val="0083573F"/>
    <w:rsid w:val="008461B3"/>
    <w:rsid w:val="008565D5"/>
    <w:rsid w:val="00860DC9"/>
    <w:rsid w:val="00864262"/>
    <w:rsid w:val="00870C0F"/>
    <w:rsid w:val="00875324"/>
    <w:rsid w:val="00882E1C"/>
    <w:rsid w:val="008B36F0"/>
    <w:rsid w:val="008D58DF"/>
    <w:rsid w:val="008F3C57"/>
    <w:rsid w:val="00910703"/>
    <w:rsid w:val="009235CB"/>
    <w:rsid w:val="00943A59"/>
    <w:rsid w:val="00945067"/>
    <w:rsid w:val="009627CB"/>
    <w:rsid w:val="009767E0"/>
    <w:rsid w:val="00985BEF"/>
    <w:rsid w:val="00993A6A"/>
    <w:rsid w:val="009A09F0"/>
    <w:rsid w:val="009A38DE"/>
    <w:rsid w:val="009C1EAE"/>
    <w:rsid w:val="009C4E1D"/>
    <w:rsid w:val="009D12DF"/>
    <w:rsid w:val="009D552B"/>
    <w:rsid w:val="009E07A3"/>
    <w:rsid w:val="00A41713"/>
    <w:rsid w:val="00A42C88"/>
    <w:rsid w:val="00A50D59"/>
    <w:rsid w:val="00A537E0"/>
    <w:rsid w:val="00A61DC8"/>
    <w:rsid w:val="00AC39AF"/>
    <w:rsid w:val="00AD3138"/>
    <w:rsid w:val="00AD53A6"/>
    <w:rsid w:val="00AE4AE1"/>
    <w:rsid w:val="00B0475A"/>
    <w:rsid w:val="00B23ED7"/>
    <w:rsid w:val="00B31323"/>
    <w:rsid w:val="00B45F2D"/>
    <w:rsid w:val="00B74278"/>
    <w:rsid w:val="00B80DAF"/>
    <w:rsid w:val="00B830D2"/>
    <w:rsid w:val="00BA5635"/>
    <w:rsid w:val="00BD67CA"/>
    <w:rsid w:val="00BD7FF4"/>
    <w:rsid w:val="00BE606A"/>
    <w:rsid w:val="00BF551C"/>
    <w:rsid w:val="00C148FA"/>
    <w:rsid w:val="00C56131"/>
    <w:rsid w:val="00C73C82"/>
    <w:rsid w:val="00C9135A"/>
    <w:rsid w:val="00C93508"/>
    <w:rsid w:val="00C9699F"/>
    <w:rsid w:val="00C97F5E"/>
    <w:rsid w:val="00CA241F"/>
    <w:rsid w:val="00CA26F8"/>
    <w:rsid w:val="00CA3DCA"/>
    <w:rsid w:val="00CB473F"/>
    <w:rsid w:val="00CC0B67"/>
    <w:rsid w:val="00CC1359"/>
    <w:rsid w:val="00CC2533"/>
    <w:rsid w:val="00CC4B38"/>
    <w:rsid w:val="00D0616D"/>
    <w:rsid w:val="00D55F30"/>
    <w:rsid w:val="00D900F7"/>
    <w:rsid w:val="00D9663B"/>
    <w:rsid w:val="00DA5929"/>
    <w:rsid w:val="00DE3520"/>
    <w:rsid w:val="00DF0AF3"/>
    <w:rsid w:val="00DF5B12"/>
    <w:rsid w:val="00E03C5C"/>
    <w:rsid w:val="00E16D0C"/>
    <w:rsid w:val="00E215E9"/>
    <w:rsid w:val="00E33A89"/>
    <w:rsid w:val="00E44D71"/>
    <w:rsid w:val="00E5605D"/>
    <w:rsid w:val="00E56A93"/>
    <w:rsid w:val="00E62510"/>
    <w:rsid w:val="00E7197E"/>
    <w:rsid w:val="00E7786E"/>
    <w:rsid w:val="00EA33F2"/>
    <w:rsid w:val="00EA5727"/>
    <w:rsid w:val="00EB08A4"/>
    <w:rsid w:val="00ED1BDC"/>
    <w:rsid w:val="00EE015E"/>
    <w:rsid w:val="00EF11C8"/>
    <w:rsid w:val="00EF285D"/>
    <w:rsid w:val="00F069E6"/>
    <w:rsid w:val="00F47E12"/>
    <w:rsid w:val="00F519B0"/>
    <w:rsid w:val="00F63DF8"/>
    <w:rsid w:val="00F72C23"/>
    <w:rsid w:val="00F751E9"/>
    <w:rsid w:val="00F7542D"/>
    <w:rsid w:val="00FB3F99"/>
    <w:rsid w:val="00FB47D7"/>
    <w:rsid w:val="00FC20B6"/>
    <w:rsid w:val="00FC2FBC"/>
    <w:rsid w:val="00FC5B6E"/>
    <w:rsid w:val="00FD227A"/>
    <w:rsid w:val="00FD31AA"/>
    <w:rsid w:val="00FE1859"/>
    <w:rsid w:val="00FE442F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C727CDA-DAA0-4A67-93B7-80DDC6FE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7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F8C4-EC42-4D8C-9149-9D35813B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si</dc:creator>
  <cp:lastModifiedBy>Jamri</cp:lastModifiedBy>
  <cp:revision>2</cp:revision>
  <dcterms:created xsi:type="dcterms:W3CDTF">2022-06-01T07:05:00Z</dcterms:created>
  <dcterms:modified xsi:type="dcterms:W3CDTF">2022-06-01T07:05:00Z</dcterms:modified>
</cp:coreProperties>
</file>